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Pr="00BB2CB7" w:rsidRDefault="009C2FC4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ab/>
        <w:t>проек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796DA5" w:rsidP="00BB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proofErr w:type="gramEnd"/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№  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Pr="00F615DF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F615DF" w:rsidRPr="00F615DF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466B8B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6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5DF">
        <w:rPr>
          <w:rFonts w:ascii="Times New Roman" w:hAnsi="Times New Roman" w:cs="Times New Roman"/>
          <w:sz w:val="28"/>
          <w:szCs w:val="28"/>
        </w:rPr>
        <w:t>района</w:t>
      </w:r>
      <w:r w:rsidR="00466B8B" w:rsidRPr="00F615DF">
        <w:rPr>
          <w:rFonts w:ascii="Times New Roman" w:hAnsi="Times New Roman" w:cs="Times New Roman"/>
          <w:sz w:val="28"/>
          <w:szCs w:val="28"/>
        </w:rPr>
        <w:t>Саратовской</w:t>
      </w:r>
      <w:proofErr w:type="spellEnd"/>
      <w:r w:rsidR="00466B8B" w:rsidRPr="00F615DF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F615DF" w:rsidRPr="00F615DF" w:rsidRDefault="00796DA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466B8B" w:rsidRPr="00F615DF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2A225F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2A225F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4C6884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15DF" w:rsidRPr="00393C25" w:rsidRDefault="001236E0" w:rsidP="001236E0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F615DF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дить основные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характеристики бюджета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</w:t>
      </w:r>
      <w:r w:rsidR="00796DA5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на Саратовской области на 2022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: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щий объем доходов в сумме 8053,9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бщ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ий объем расходов в сумме 8053,9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в сумме 3,0 тыс. рублей;</w:t>
      </w:r>
    </w:p>
    <w:p w:rsidR="002D317B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вской области на 1 января 2022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в сумме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0,0 тыс. рублей;</w:t>
      </w:r>
    </w:p>
    <w:p w:rsidR="00C111D5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(профицит) бюджета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на Саратовской области на 2022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 в сумме 0,0 тыс. рублей;</w:t>
      </w:r>
    </w:p>
    <w:p w:rsidR="00393C25" w:rsidRDefault="00393C25" w:rsidP="001236E0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76" w:lineRule="auto"/>
      </w:pPr>
      <w:r>
        <w:t xml:space="preserve">Установить, что в соответствии с пунктом 8 статьи 217 Бюджетного </w:t>
      </w:r>
      <w:r>
        <w:lastRenderedPageBreak/>
        <w:t>кодекса Российской Федерации в сводную бюджетную роспись могут быть</w:t>
      </w:r>
      <w:r w:rsidR="00DD5B24">
        <w:t xml:space="preserve"> внесены изменения без внесения изменений в решение о бюджете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9062"/>
        </w:tabs>
        <w:spacing w:before="0" w:after="0" w:line="276" w:lineRule="auto"/>
        <w:ind w:firstLine="0"/>
      </w:pPr>
      <w:proofErr w:type="spellStart"/>
      <w:r>
        <w:t>Новокраснянского</w:t>
      </w:r>
      <w:proofErr w:type="spellEnd"/>
      <w: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272C77">
        <w:rPr>
          <w:color w:val="000000"/>
          <w:lang w:bidi="ru-RU"/>
        </w:rPr>
        <w:t xml:space="preserve"> </w:t>
      </w:r>
      <w:r>
        <w:t>в случаях:</w:t>
      </w:r>
    </w:p>
    <w:p w:rsidR="00393C25" w:rsidRDefault="00393C25" w:rsidP="004D1FCF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firstLine="851"/>
      </w:pPr>
      <w:r>
        <w:t>а) перераспределения бюджетных ассигнований между разделами, подразделами, целевыми статьями, группами видов</w:t>
      </w:r>
      <w:r w:rsidR="00272C77">
        <w:t xml:space="preserve"> </w:t>
      </w:r>
      <w:r>
        <w:t xml:space="preserve">расходов классификаций расходов бюджета в пределах </w:t>
      </w:r>
      <w:proofErr w:type="gramStart"/>
      <w:r>
        <w:t>общего  объема</w:t>
      </w:r>
      <w:proofErr w:type="gramEnd"/>
      <w:r>
        <w:t xml:space="preserve"> бюджетных ассигнований, предусмотренных местным бюджетом для финансирования мероприятий муниципальной программы.</w:t>
      </w:r>
    </w:p>
    <w:p w:rsidR="00393C25" w:rsidRPr="0056298C" w:rsidRDefault="00393C25" w:rsidP="004D1FCF">
      <w:pPr>
        <w:pStyle w:val="20"/>
        <w:numPr>
          <w:ilvl w:val="0"/>
          <w:numId w:val="4"/>
        </w:numPr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851"/>
      </w:pPr>
      <w:r w:rsidRPr="0056298C">
        <w:t>Утвердить объе</w:t>
      </w:r>
      <w:r>
        <w:t xml:space="preserve">м поступлений доходов в бюджет </w:t>
      </w:r>
      <w:proofErr w:type="spellStart"/>
      <w:r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Pr="0056298C">
        <w:t xml:space="preserve"> по кодам классификации доходов на</w:t>
      </w:r>
      <w:r w:rsidR="00005E24">
        <w:t xml:space="preserve"> 2022 </w:t>
      </w:r>
      <w:r w:rsidRPr="0056298C">
        <w:t>год в</w:t>
      </w:r>
      <w:r w:rsidR="00272C77">
        <w:t xml:space="preserve"> </w:t>
      </w:r>
      <w:r w:rsidRPr="0056298C">
        <w:t>суммах согласно приложени</w:t>
      </w:r>
      <w:r>
        <w:t>ю</w:t>
      </w:r>
      <w:r w:rsidRPr="0056298C">
        <w:t xml:space="preserve"> </w:t>
      </w:r>
      <w:r w:rsidR="00005E24">
        <w:t xml:space="preserve">  </w:t>
      </w:r>
      <w:r w:rsidR="00CC2F59">
        <w:t>№ 1</w:t>
      </w:r>
      <w:r w:rsidRPr="0056298C">
        <w:t xml:space="preserve"> к настоящему</w:t>
      </w:r>
      <w:r w:rsidR="00272C77">
        <w:t xml:space="preserve"> </w:t>
      </w:r>
      <w:r w:rsidRPr="0056298C">
        <w:t>Решению.</w:t>
      </w:r>
    </w:p>
    <w:p w:rsidR="00393C25" w:rsidRPr="004A3A03" w:rsidRDefault="00393C25" w:rsidP="00E15349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firstLine="851"/>
      </w:pPr>
      <w:r w:rsidRPr="004A3A03">
        <w:t>Утвердить объем межбюджетных трансфертов, получаемых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8678"/>
        </w:tabs>
        <w:spacing w:before="0" w:after="0" w:line="276" w:lineRule="auto"/>
        <w:ind w:firstLine="0"/>
      </w:pPr>
      <w:r w:rsidRPr="004A3A03">
        <w:t xml:space="preserve">из бюджета </w:t>
      </w:r>
      <w:proofErr w:type="spellStart"/>
      <w:r w:rsidRPr="004A3A03">
        <w:t>Ершовского</w:t>
      </w:r>
      <w:proofErr w:type="spellEnd"/>
      <w:r w:rsidRPr="004A3A03">
        <w:t xml:space="preserve"> муниципального района на</w:t>
      </w:r>
      <w:r w:rsidR="00005E24" w:rsidRPr="004A3A03">
        <w:t xml:space="preserve"> </w:t>
      </w:r>
      <w:r w:rsidR="00005E24" w:rsidRPr="004A3A03">
        <w:rPr>
          <w:color w:val="000000"/>
          <w:lang w:bidi="ru-RU"/>
        </w:rPr>
        <w:t xml:space="preserve">2022 </w:t>
      </w:r>
      <w:r w:rsidRPr="004A3A03">
        <w:t>год в</w:t>
      </w:r>
      <w:r w:rsidR="00272C77" w:rsidRPr="004A3A03">
        <w:t xml:space="preserve"> </w:t>
      </w:r>
      <w:r w:rsidRPr="004A3A03">
        <w:t xml:space="preserve">сумме </w:t>
      </w:r>
      <w:r w:rsidR="004A3A03">
        <w:t>6121,3</w:t>
      </w:r>
      <w:bookmarkStart w:id="0" w:name="_GoBack"/>
      <w:bookmarkEnd w:id="0"/>
      <w:r w:rsidR="00272C77" w:rsidRPr="004A3A03">
        <w:t xml:space="preserve"> </w:t>
      </w:r>
      <w:r w:rsidRPr="004A3A03">
        <w:t>тыс. рублей.</w:t>
      </w:r>
    </w:p>
    <w:p w:rsidR="00393C25" w:rsidRPr="0051559D" w:rsidRDefault="00CC2F59" w:rsidP="00E15349">
      <w:pPr>
        <w:pStyle w:val="20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851"/>
        <w:jc w:val="left"/>
      </w:pPr>
      <w:r>
        <w:t>5</w:t>
      </w:r>
      <w:r w:rsidR="00393C25" w:rsidRPr="0051559D">
        <w:t>. Утвердить источники</w:t>
      </w:r>
      <w:r w:rsidR="00393C25">
        <w:t xml:space="preserve"> внутреннего</w:t>
      </w:r>
      <w:r w:rsidR="00393C25" w:rsidRPr="0051559D">
        <w:t xml:space="preserve"> финансирования дефицита бюджета </w:t>
      </w:r>
      <w:proofErr w:type="spellStart"/>
      <w:r w:rsidR="00393C25">
        <w:t>Новокраснянского</w:t>
      </w:r>
      <w:proofErr w:type="spellEnd"/>
      <w:r w:rsidR="00272C77">
        <w:t xml:space="preserve"> </w:t>
      </w:r>
      <w:r w:rsidR="00393C25" w:rsidRPr="0051559D">
        <w:rPr>
          <w:lang w:bidi="ru-RU"/>
        </w:rPr>
        <w:t xml:space="preserve">муниципального </w:t>
      </w:r>
      <w:proofErr w:type="gramStart"/>
      <w:r w:rsidR="00393C25" w:rsidRPr="0051559D">
        <w:rPr>
          <w:lang w:bidi="ru-RU"/>
        </w:rPr>
        <w:t xml:space="preserve">образования  </w:t>
      </w:r>
      <w:proofErr w:type="spellStart"/>
      <w:r w:rsidR="00393C25" w:rsidRPr="0051559D">
        <w:rPr>
          <w:lang w:bidi="ru-RU"/>
        </w:rPr>
        <w:t>Ершовского</w:t>
      </w:r>
      <w:proofErr w:type="spellEnd"/>
      <w:proofErr w:type="gramEnd"/>
      <w:r w:rsidR="00393C25" w:rsidRPr="0051559D">
        <w:rPr>
          <w:lang w:bidi="ru-RU"/>
        </w:rPr>
        <w:t xml:space="preserve"> района Саратовской области</w:t>
      </w:r>
      <w:r w:rsidR="00393C25" w:rsidRPr="0051559D">
        <w:t>,</w:t>
      </w:r>
      <w:r w:rsidR="00272C77">
        <w:t xml:space="preserve"> </w:t>
      </w:r>
      <w:r w:rsidR="00393C25" w:rsidRPr="0051559D">
        <w:t xml:space="preserve">перечень статей и видов источников </w:t>
      </w:r>
      <w:r w:rsidR="00393C25">
        <w:t xml:space="preserve">финансирования дефицита бюджета  </w:t>
      </w:r>
      <w:proofErr w:type="spellStart"/>
      <w:r w:rsidR="00393C25">
        <w:t>Новокраснянского</w:t>
      </w:r>
      <w:proofErr w:type="spellEnd"/>
      <w:r w:rsidR="00272C77">
        <w:t xml:space="preserve"> </w:t>
      </w:r>
      <w:r w:rsidR="00393C25" w:rsidRPr="0051559D">
        <w:rPr>
          <w:lang w:bidi="ru-RU"/>
        </w:rPr>
        <w:t xml:space="preserve">муниципального образования  </w:t>
      </w:r>
      <w:proofErr w:type="spellStart"/>
      <w:r w:rsidR="00393C25" w:rsidRPr="0051559D">
        <w:rPr>
          <w:lang w:bidi="ru-RU"/>
        </w:rPr>
        <w:t>Ершовского</w:t>
      </w:r>
      <w:proofErr w:type="spellEnd"/>
      <w:r w:rsidR="00393C25" w:rsidRPr="0051559D">
        <w:rPr>
          <w:lang w:bidi="ru-RU"/>
        </w:rPr>
        <w:t xml:space="preserve"> района Саратовской области</w:t>
      </w:r>
      <w:r w:rsidR="00272C77">
        <w:rPr>
          <w:lang w:bidi="ru-RU"/>
        </w:rPr>
        <w:t xml:space="preserve"> </w:t>
      </w:r>
      <w:r w:rsidR="00005E24">
        <w:t>на 2022</w:t>
      </w:r>
      <w:r>
        <w:t xml:space="preserve"> год согласно приложению № 2</w:t>
      </w:r>
      <w:r w:rsidR="00393C25" w:rsidRPr="0051559D">
        <w:t xml:space="preserve"> к настоящему Решению.</w:t>
      </w:r>
    </w:p>
    <w:p w:rsidR="00393C25" w:rsidRDefault="007A3E86" w:rsidP="00E15349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851"/>
      </w:pPr>
      <w:r>
        <w:t>6</w:t>
      </w:r>
      <w:r w:rsidR="00393C25">
        <w:t>. Утвердить объем и распределение бюджетных ассигнований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2765"/>
        </w:tabs>
        <w:spacing w:before="0" w:after="0" w:line="276" w:lineRule="auto"/>
        <w:ind w:firstLine="0"/>
      </w:pPr>
      <w:r>
        <w:t xml:space="preserve">бюджета </w:t>
      </w:r>
      <w:proofErr w:type="spellStart"/>
      <w:r>
        <w:t>Новокраснянского</w:t>
      </w:r>
      <w:proofErr w:type="spellEnd"/>
      <w:r w:rsidR="00272C77">
        <w:t xml:space="preserve"> </w:t>
      </w: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="00272C77">
        <w:rPr>
          <w:color w:val="000000"/>
          <w:lang w:bidi="ru-RU"/>
        </w:rPr>
        <w:t xml:space="preserve"> </w:t>
      </w:r>
      <w:r>
        <w:t xml:space="preserve">по </w:t>
      </w:r>
      <w:r w:rsidRPr="00974A39">
        <w:rPr>
          <w:color w:val="000000" w:themeColor="text1"/>
        </w:rPr>
        <w:t>разделам,</w:t>
      </w:r>
      <w:r w:rsidR="00272C77">
        <w:rPr>
          <w:color w:val="000000" w:themeColor="text1"/>
        </w:rPr>
        <w:t xml:space="preserve"> </w:t>
      </w:r>
      <w:r w:rsidRPr="00974A39">
        <w:rPr>
          <w:color w:val="000000" w:themeColor="text1"/>
        </w:rPr>
        <w:t>подразделам,</w:t>
      </w:r>
      <w:r>
        <w:t xml:space="preserve"> целевым статьям </w:t>
      </w:r>
      <w:r>
        <w:rPr>
          <w:color w:val="000000"/>
          <w:lang w:bidi="ru-RU"/>
        </w:rPr>
        <w:t>(муниципальным программам и не</w:t>
      </w:r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ограммным направлениям деятельности), группам видов расходов классификации расходов</w:t>
      </w:r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бюджета на </w:t>
      </w:r>
      <w:r w:rsidR="00005E24">
        <w:rPr>
          <w:color w:val="000000"/>
          <w:lang w:bidi="ru-RU"/>
        </w:rPr>
        <w:t>2022</w:t>
      </w:r>
      <w:r w:rsidR="008B3AAD">
        <w:rPr>
          <w:color w:val="000000"/>
          <w:lang w:bidi="ru-RU"/>
        </w:rPr>
        <w:t xml:space="preserve"> год согласно приложению № 3</w:t>
      </w:r>
      <w:r>
        <w:rPr>
          <w:color w:val="000000"/>
          <w:lang w:bidi="ru-RU"/>
        </w:rPr>
        <w:t xml:space="preserve"> к настоящему</w:t>
      </w:r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ешению.</w:t>
      </w:r>
    </w:p>
    <w:p w:rsidR="00393C25" w:rsidRDefault="007A3E86" w:rsidP="00E15349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851"/>
      </w:pPr>
      <w:r>
        <w:rPr>
          <w:color w:val="000000"/>
          <w:lang w:bidi="ru-RU"/>
        </w:rPr>
        <w:t>7</w:t>
      </w:r>
      <w:r w:rsidR="00393C25">
        <w:rPr>
          <w:color w:val="000000"/>
          <w:lang w:bidi="ru-RU"/>
        </w:rPr>
        <w:t>.  Утвердить ведомственную структуру расходов бюджета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1481"/>
          <w:tab w:val="left" w:leader="underscore" w:pos="5405"/>
        </w:tabs>
        <w:spacing w:before="0" w:after="0" w:line="276" w:lineRule="auto"/>
        <w:ind w:firstLine="0"/>
      </w:pP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005E2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а</w:t>
      </w:r>
      <w:r w:rsidR="00005E24">
        <w:rPr>
          <w:color w:val="000000"/>
          <w:lang w:bidi="ru-RU"/>
        </w:rPr>
        <w:t xml:space="preserve"> 2022</w:t>
      </w:r>
      <w:r w:rsidR="008B3AAD">
        <w:rPr>
          <w:color w:val="000000"/>
          <w:lang w:bidi="ru-RU"/>
        </w:rPr>
        <w:t xml:space="preserve"> год согласно приложению №4</w:t>
      </w:r>
      <w:r>
        <w:rPr>
          <w:color w:val="000000"/>
          <w:lang w:bidi="ru-RU"/>
        </w:rPr>
        <w:t xml:space="preserve"> к настоящему Решению.</w:t>
      </w:r>
    </w:p>
    <w:p w:rsidR="00393C25" w:rsidRDefault="007A3E86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>
        <w:rPr>
          <w:color w:val="000000"/>
          <w:lang w:bidi="ru-RU"/>
        </w:rPr>
        <w:t>8</w:t>
      </w:r>
      <w:r w:rsidR="00393C25">
        <w:rPr>
          <w:color w:val="000000"/>
          <w:lang w:bidi="ru-RU"/>
        </w:rPr>
        <w:t xml:space="preserve">. Утвердить перечень муниципальных программ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, финансовое обеспечение которых предусмотрено расходной частью бюджет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на</w:t>
      </w:r>
      <w:r w:rsidR="00005E24">
        <w:rPr>
          <w:color w:val="000000"/>
          <w:lang w:bidi="ru-RU"/>
        </w:rPr>
        <w:t xml:space="preserve"> 2022</w:t>
      </w:r>
      <w:r w:rsidR="008B3AAD">
        <w:rPr>
          <w:color w:val="000000"/>
          <w:lang w:bidi="ru-RU"/>
        </w:rPr>
        <w:t xml:space="preserve"> год согласно приложению № 5</w:t>
      </w:r>
      <w:r>
        <w:rPr>
          <w:color w:val="000000"/>
          <w:lang w:bidi="ru-RU"/>
        </w:rPr>
        <w:t>, к настоящему</w:t>
      </w:r>
    </w:p>
    <w:p w:rsidR="00393C25" w:rsidRDefault="00393C25" w:rsidP="00393C25">
      <w:pPr>
        <w:pStyle w:val="20"/>
        <w:shd w:val="clear" w:color="auto" w:fill="auto"/>
        <w:spacing w:before="0" w:after="117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Решению.</w:t>
      </w:r>
    </w:p>
    <w:p w:rsidR="00393C25" w:rsidRDefault="007A3E86" w:rsidP="00E15349">
      <w:pPr>
        <w:pStyle w:val="20"/>
        <w:shd w:val="clear" w:color="auto" w:fill="auto"/>
        <w:spacing w:before="0" w:after="0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9</w:t>
      </w:r>
      <w:r w:rsidR="00393C25">
        <w:rPr>
          <w:color w:val="000000"/>
          <w:lang w:bidi="ru-RU"/>
        </w:rPr>
        <w:t>. Утвердить объем и распределение бюджетных ассигнований</w:t>
      </w:r>
      <w:r w:rsidR="00005E24">
        <w:rPr>
          <w:color w:val="000000"/>
          <w:lang w:bidi="ru-RU"/>
        </w:rPr>
        <w:t xml:space="preserve"> </w:t>
      </w:r>
      <w:r w:rsidR="00393C25">
        <w:rPr>
          <w:color w:val="000000"/>
          <w:lang w:bidi="ru-RU"/>
        </w:rPr>
        <w:t xml:space="preserve">по целевым </w:t>
      </w:r>
      <w:proofErr w:type="gramStart"/>
      <w:r w:rsidR="00393C25">
        <w:rPr>
          <w:color w:val="000000"/>
          <w:lang w:bidi="ru-RU"/>
        </w:rPr>
        <w:t>статьям  муниципальных</w:t>
      </w:r>
      <w:proofErr w:type="gramEnd"/>
      <w:r w:rsidR="00393C25">
        <w:rPr>
          <w:color w:val="000000"/>
          <w:lang w:bidi="ru-RU"/>
        </w:rPr>
        <w:t xml:space="preserve"> программ муниципального образования, группам видов расходов классификации расходов  бюджета</w:t>
      </w:r>
      <w:r w:rsidR="00272C77">
        <w:rPr>
          <w:color w:val="000000"/>
          <w:lang w:bidi="ru-RU"/>
        </w:rPr>
        <w:t xml:space="preserve">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="00393C25" w:rsidRPr="00C8741D">
        <w:rPr>
          <w:color w:val="000000"/>
          <w:lang w:bidi="ru-RU"/>
        </w:rPr>
        <w:t>Ершовского</w:t>
      </w:r>
      <w:proofErr w:type="spellEnd"/>
      <w:r w:rsidR="00393C25" w:rsidRPr="00C8741D">
        <w:rPr>
          <w:color w:val="000000"/>
          <w:lang w:bidi="ru-RU"/>
        </w:rPr>
        <w:t xml:space="preserve"> района Саратовской </w:t>
      </w:r>
      <w:proofErr w:type="spellStart"/>
      <w:r w:rsidR="00393C25" w:rsidRPr="00C8741D">
        <w:rPr>
          <w:color w:val="000000"/>
          <w:lang w:bidi="ru-RU"/>
        </w:rPr>
        <w:t>области</w:t>
      </w:r>
      <w:r w:rsidR="00393C25">
        <w:rPr>
          <w:color w:val="000000"/>
          <w:lang w:bidi="ru-RU"/>
        </w:rPr>
        <w:t>на</w:t>
      </w:r>
      <w:proofErr w:type="spellEnd"/>
      <w:r w:rsidR="00005E24">
        <w:rPr>
          <w:color w:val="000000"/>
          <w:lang w:bidi="ru-RU"/>
        </w:rPr>
        <w:t xml:space="preserve"> 2022 </w:t>
      </w:r>
      <w:r w:rsidR="008B3AAD">
        <w:rPr>
          <w:color w:val="000000"/>
          <w:lang w:bidi="ru-RU"/>
        </w:rPr>
        <w:t>год согласно приложению №6</w:t>
      </w:r>
      <w:r w:rsidR="00393C25">
        <w:rPr>
          <w:color w:val="000000"/>
          <w:lang w:bidi="ru-RU"/>
        </w:rPr>
        <w:t>, к настоящему</w:t>
      </w:r>
      <w:r w:rsidR="00272C77">
        <w:rPr>
          <w:color w:val="000000"/>
          <w:lang w:bidi="ru-RU"/>
        </w:rPr>
        <w:t xml:space="preserve"> </w:t>
      </w:r>
      <w:r w:rsidR="00393C25">
        <w:rPr>
          <w:color w:val="000000"/>
          <w:lang w:bidi="ru-RU"/>
        </w:rPr>
        <w:t>Решению.</w:t>
      </w:r>
    </w:p>
    <w:p w:rsidR="00393C25" w:rsidRDefault="00393C25" w:rsidP="00E15349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851"/>
      </w:pPr>
      <w:r>
        <w:rPr>
          <w:color w:val="000000"/>
          <w:lang w:bidi="ru-RU"/>
        </w:rPr>
        <w:t>1</w:t>
      </w:r>
      <w:r w:rsidR="007A3E86">
        <w:rPr>
          <w:color w:val="000000"/>
          <w:lang w:bidi="ru-RU"/>
        </w:rPr>
        <w:t>0</w:t>
      </w:r>
      <w:r>
        <w:rPr>
          <w:color w:val="000000"/>
          <w:lang w:bidi="ru-RU"/>
        </w:rPr>
        <w:t>.Утвердить объем</w:t>
      </w:r>
      <w:r w:rsidR="001236E0">
        <w:rPr>
          <w:color w:val="000000"/>
          <w:lang w:bidi="ru-RU"/>
        </w:rPr>
        <w:t xml:space="preserve"> и распределение</w:t>
      </w:r>
      <w:r>
        <w:rPr>
          <w:color w:val="000000"/>
          <w:lang w:bidi="ru-RU"/>
        </w:rPr>
        <w:t xml:space="preserve"> бюджетных ассигнований </w:t>
      </w:r>
      <w:r w:rsidR="001236E0">
        <w:rPr>
          <w:color w:val="000000"/>
          <w:lang w:bidi="ru-RU"/>
        </w:rPr>
        <w:t xml:space="preserve">бюджета </w:t>
      </w:r>
      <w:proofErr w:type="spellStart"/>
      <w:r w:rsidR="001236E0">
        <w:rPr>
          <w:color w:val="000000"/>
          <w:lang w:bidi="ru-RU"/>
        </w:rPr>
        <w:t>Новокраснянского</w:t>
      </w:r>
      <w:proofErr w:type="spellEnd"/>
      <w:r w:rsidR="001236E0">
        <w:rPr>
          <w:color w:val="000000"/>
          <w:lang w:bidi="ru-RU"/>
        </w:rPr>
        <w:t xml:space="preserve"> муниципального образования </w:t>
      </w:r>
      <w:proofErr w:type="spellStart"/>
      <w:r w:rsidR="001236E0">
        <w:rPr>
          <w:color w:val="000000"/>
          <w:lang w:bidi="ru-RU"/>
        </w:rPr>
        <w:t>Ершовского</w:t>
      </w:r>
      <w:proofErr w:type="spellEnd"/>
      <w:r w:rsidR="001236E0">
        <w:rPr>
          <w:color w:val="000000"/>
          <w:lang w:bidi="ru-RU"/>
        </w:rPr>
        <w:t xml:space="preserve"> района Саратовской области,</w:t>
      </w:r>
      <w:r w:rsidR="00272C77">
        <w:rPr>
          <w:color w:val="000000"/>
          <w:lang w:bidi="ru-RU"/>
        </w:rPr>
        <w:t xml:space="preserve"> </w:t>
      </w:r>
      <w:r w:rsidR="001236E0">
        <w:rPr>
          <w:color w:val="000000"/>
          <w:lang w:bidi="ru-RU"/>
        </w:rPr>
        <w:t>направляемых на исполнение публичных нормативных</w:t>
      </w:r>
      <w:r w:rsidR="00005E24">
        <w:rPr>
          <w:color w:val="000000"/>
          <w:lang w:bidi="ru-RU"/>
        </w:rPr>
        <w:t xml:space="preserve"> обязательств на 2022</w:t>
      </w:r>
      <w:r w:rsidR="008B3AAD">
        <w:rPr>
          <w:color w:val="000000"/>
          <w:lang w:bidi="ru-RU"/>
        </w:rPr>
        <w:t xml:space="preserve"> год согласно приложению №7</w:t>
      </w:r>
      <w:r w:rsidR="006318B0">
        <w:rPr>
          <w:color w:val="000000"/>
          <w:lang w:bidi="ru-RU"/>
        </w:rPr>
        <w:t xml:space="preserve"> и настоящему Решению.</w:t>
      </w:r>
    </w:p>
    <w:p w:rsidR="008B3AAD" w:rsidRPr="008B3AAD" w:rsidRDefault="006318B0" w:rsidP="008B3AAD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7A3E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11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 </w:t>
      </w:r>
      <w:proofErr w:type="gramStart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 </w:t>
      </w:r>
      <w:r w:rsid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ъем</w:t>
      </w:r>
      <w:proofErr w:type="gramEnd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распределение бюджетных ассигнований бюджета </w:t>
      </w:r>
      <w:proofErr w:type="spellStart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краснянского</w:t>
      </w:r>
      <w:proofErr w:type="spellEnd"/>
      <w:r w:rsidR="008B3AAD" w:rsidRPr="008B3AA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 </w:t>
      </w:r>
      <w:proofErr w:type="spellStart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шовского</w:t>
      </w:r>
      <w:proofErr w:type="spellEnd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по разделам, подразделам, целевым статьям (муниципальным программам и непрограммным направлениям деятельности), группам  видов расходов бюджета на 2022 год</w:t>
      </w:r>
      <w:r w:rsid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гласно приложению№8.</w:t>
      </w:r>
    </w:p>
    <w:p w:rsidR="00393C25" w:rsidRPr="005663A6" w:rsidRDefault="00393C25" w:rsidP="00E15349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393C25" w:rsidRDefault="00393C25" w:rsidP="00E15349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851"/>
        <w:rPr>
          <w:color w:val="000000"/>
          <w:lang w:bidi="ru-RU"/>
        </w:rPr>
      </w:pPr>
      <w:r w:rsidRPr="004E424C">
        <w:rPr>
          <w:color w:val="000000"/>
          <w:lang w:bidi="ru-RU"/>
        </w:rPr>
        <w:t>1</w:t>
      </w:r>
      <w:r w:rsidR="007A3E86">
        <w:rPr>
          <w:color w:val="000000"/>
          <w:lang w:bidi="ru-RU"/>
        </w:rPr>
        <w:t>2</w:t>
      </w:r>
      <w:r w:rsidRPr="00DF7431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</w:t>
      </w:r>
      <w:proofErr w:type="gramStart"/>
      <w:r>
        <w:rPr>
          <w:color w:val="000000"/>
          <w:lang w:bidi="ru-RU"/>
        </w:rPr>
        <w:t>доходов  местного</w:t>
      </w:r>
      <w:proofErr w:type="gramEnd"/>
      <w:r>
        <w:rPr>
          <w:color w:val="000000"/>
          <w:lang w:bidi="ru-RU"/>
        </w:rPr>
        <w:t xml:space="preserve"> бюджета может осуществляться через следующие уполномоченные органы:</w:t>
      </w:r>
    </w:p>
    <w:p w:rsidR="00393C25" w:rsidRPr="000218BB" w:rsidRDefault="00393C25" w:rsidP="00393C25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</w:rPr>
      </w:pPr>
      <w:r>
        <w:rPr>
          <w:color w:val="000000"/>
          <w:lang w:bidi="ru-RU"/>
        </w:rPr>
        <w:t xml:space="preserve">          - муниципальное учреждение «Централизованная бухгалтерия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района».</w:t>
      </w:r>
    </w:p>
    <w:p w:rsidR="00F051A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0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7A3E86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. Администрация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8B3AAD">
        <w:rPr>
          <w:color w:val="000000"/>
          <w:lang w:bidi="ru-RU"/>
        </w:rPr>
        <w:t xml:space="preserve"> обеспечивает направление в 2022</w:t>
      </w:r>
      <w:r>
        <w:rPr>
          <w:color w:val="000000"/>
          <w:lang w:bidi="ru-RU"/>
        </w:rPr>
        <w:t xml:space="preserve"> году остатков средств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</w:t>
      </w:r>
      <w:proofErr w:type="gramStart"/>
      <w:r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="008B3AAD">
        <w:rPr>
          <w:color w:val="000000"/>
          <w:lang w:bidi="ru-RU"/>
        </w:rPr>
        <w:t xml:space="preserve"> </w:t>
      </w:r>
      <w:r w:rsidR="003D5EC9">
        <w:rPr>
          <w:color w:val="000000"/>
          <w:lang w:bidi="ru-RU"/>
        </w:rPr>
        <w:t>в объеме до 300</w:t>
      </w:r>
      <w:r>
        <w:rPr>
          <w:color w:val="000000"/>
          <w:lang w:bidi="ru-RU"/>
        </w:rPr>
        <w:t xml:space="preserve"> тыс.рублей, находящих</w:t>
      </w:r>
      <w:r w:rsidR="008B3AAD">
        <w:rPr>
          <w:color w:val="000000"/>
          <w:lang w:bidi="ru-RU"/>
        </w:rPr>
        <w:t>ся по состоянию на 1 января 2022</w:t>
      </w:r>
      <w:r>
        <w:rPr>
          <w:color w:val="000000"/>
          <w:lang w:bidi="ru-RU"/>
        </w:rPr>
        <w:t xml:space="preserve"> года на едином счете  бюджет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F051A5">
        <w:rPr>
          <w:color w:val="000000"/>
          <w:lang w:bidi="ru-RU"/>
        </w:rPr>
        <w:t>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0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7A3E86">
        <w:rPr>
          <w:color w:val="000000"/>
          <w:lang w:bidi="ru-RU"/>
        </w:rPr>
        <w:t>4</w:t>
      </w:r>
      <w:r>
        <w:rPr>
          <w:color w:val="000000"/>
          <w:lang w:bidi="ru-RU"/>
        </w:rPr>
        <w:t>. Установить исходя из прогнозируемо</w:t>
      </w:r>
      <w:r w:rsidR="008B3AAD">
        <w:rPr>
          <w:color w:val="000000"/>
          <w:lang w:bidi="ru-RU"/>
        </w:rPr>
        <w:t>го уровня инфляции (декабрь 2022 года к декабрю 2021</w:t>
      </w:r>
      <w:r>
        <w:rPr>
          <w:color w:val="000000"/>
          <w:lang w:bidi="ru-RU"/>
        </w:rPr>
        <w:t xml:space="preserve"> года) ра</w:t>
      </w:r>
      <w:r w:rsidR="008B3AAD">
        <w:rPr>
          <w:color w:val="000000"/>
          <w:lang w:bidi="ru-RU"/>
        </w:rPr>
        <w:t>змер индексации с 1 декабря 2022</w:t>
      </w:r>
      <w:r>
        <w:rPr>
          <w:color w:val="000000"/>
          <w:lang w:bidi="ru-RU"/>
        </w:rPr>
        <w:t xml:space="preserve"> года на 3,6 процента: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- денежного вознаграждения Главы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1</w:t>
      </w:r>
      <w:r w:rsidR="007A3E86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.Настоящее Решение вступает в силу с 1 января </w:t>
      </w:r>
      <w:r w:rsidR="008B3AAD">
        <w:rPr>
          <w:color w:val="000000"/>
          <w:lang w:bidi="ru-RU"/>
        </w:rPr>
        <w:t>2022</w:t>
      </w:r>
      <w:r>
        <w:rPr>
          <w:color w:val="000000"/>
          <w:lang w:bidi="ru-RU"/>
        </w:rPr>
        <w:t xml:space="preserve"> года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7A3E86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.Настоящее Решение опубликовать на официальном сайте </w:t>
      </w:r>
      <w:proofErr w:type="spellStart"/>
      <w:r w:rsidRPr="00512D0E">
        <w:rPr>
          <w:color w:val="000000"/>
          <w:lang w:bidi="ru-RU"/>
        </w:rPr>
        <w:t>Ершовского</w:t>
      </w:r>
      <w:proofErr w:type="spellEnd"/>
      <w:r w:rsidRPr="00512D0E">
        <w:rPr>
          <w:color w:val="000000"/>
          <w:lang w:bidi="ru-RU"/>
        </w:rPr>
        <w:t xml:space="preserve"> муниципального района Саратовской области</w:t>
      </w:r>
      <w:r w:rsidR="00272C7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сети интернет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8B3AAD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Г</w:t>
      </w:r>
      <w:r w:rsidR="00512D0E">
        <w:rPr>
          <w:color w:val="000000"/>
          <w:lang w:bidi="ru-RU"/>
        </w:rPr>
        <w:t xml:space="preserve">лава </w:t>
      </w:r>
      <w:proofErr w:type="spellStart"/>
      <w:r w:rsidR="00512D0E">
        <w:rPr>
          <w:color w:val="000000"/>
          <w:lang w:bidi="ru-RU"/>
        </w:rPr>
        <w:t>Новокраснянского</w:t>
      </w:r>
      <w:proofErr w:type="spellEnd"/>
      <w:r w:rsidR="00512D0E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proofErr w:type="gramStart"/>
      <w:r w:rsidRPr="00C8741D">
        <w:rPr>
          <w:color w:val="000000"/>
          <w:lang w:bidi="ru-RU"/>
        </w:rPr>
        <w:t>образо</w:t>
      </w:r>
      <w:r w:rsidR="002A225F">
        <w:rPr>
          <w:color w:val="000000"/>
          <w:lang w:bidi="ru-RU"/>
        </w:rPr>
        <w:t xml:space="preserve">вания  </w:t>
      </w:r>
      <w:proofErr w:type="spellStart"/>
      <w:r w:rsidR="002A225F">
        <w:rPr>
          <w:color w:val="000000"/>
          <w:lang w:bidi="ru-RU"/>
        </w:rPr>
        <w:t>Ершовского</w:t>
      </w:r>
      <w:proofErr w:type="spellEnd"/>
      <w:proofErr w:type="gramEnd"/>
      <w:r w:rsidR="002A225F">
        <w:rPr>
          <w:color w:val="000000"/>
          <w:lang w:bidi="ru-RU"/>
        </w:rPr>
        <w:t xml:space="preserve">                             </w:t>
      </w:r>
      <w:r w:rsidRPr="00C8741D">
        <w:rPr>
          <w:color w:val="000000"/>
          <w:lang w:bidi="ru-RU"/>
        </w:rPr>
        <w:t xml:space="preserve"> </w:t>
      </w:r>
      <w:r w:rsidR="00512D0E">
        <w:rPr>
          <w:color w:val="000000"/>
          <w:lang w:bidi="ru-RU"/>
        </w:rPr>
        <w:t xml:space="preserve">                    Е.Ю. Кузнецова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393C25" w:rsidRDefault="00393C25" w:rsidP="00393C2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F615DF" w:rsidRDefault="00F615DF" w:rsidP="00F615DF">
      <w:pPr>
        <w:pStyle w:val="1"/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BB2CB7">
      <w:pPr>
        <w:shd w:val="clear" w:color="auto" w:fill="FFFFFF"/>
        <w:spacing w:line="312" w:lineRule="exact"/>
        <w:ind w:left="284" w:hanging="142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512D0E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7C4B6B" w:rsidRPr="00B600AE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ложение №1</w:t>
      </w:r>
      <w:r w:rsidR="007C4B6B"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 </w:t>
      </w:r>
      <w:r w:rsidR="004007A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="007C4B6B"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</w:t>
      </w:r>
      <w:r w:rsidR="007C4B6B"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7C4B6B" w:rsidRPr="00B600AE" w:rsidRDefault="007C4B6B" w:rsidP="007C4B6B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4C6884" w:rsidRPr="00B600AE" w:rsidRDefault="004C6884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B600AE">
        <w:rPr>
          <w:rStyle w:val="2614pt"/>
          <w:b w:val="0"/>
          <w:i w:val="0"/>
          <w:sz w:val="24"/>
          <w:szCs w:val="24"/>
        </w:rPr>
        <w:t>от__________</w:t>
      </w:r>
      <w:r w:rsidRPr="00B600AE">
        <w:rPr>
          <w:rStyle w:val="2614pt"/>
          <w:b w:val="0"/>
          <w:i w:val="0"/>
          <w:sz w:val="24"/>
          <w:szCs w:val="24"/>
        </w:rPr>
        <w:tab/>
        <w:t>№___</w:t>
      </w:r>
    </w:p>
    <w:p w:rsidR="007C4B6B" w:rsidRPr="00226078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по кодам классификации доходов</w:t>
      </w:r>
      <w:r w:rsidR="004007A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юджетов</w:t>
      </w:r>
      <w:r w:rsidR="00CC2F5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2</w:t>
      </w: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год.</w:t>
      </w:r>
    </w:p>
    <w:p w:rsidR="007C4B6B" w:rsidRPr="007C4B6B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</w:rPr>
      </w:pPr>
      <w:r w:rsidRPr="007C4B6B">
        <w:rPr>
          <w:rFonts w:ascii="Times New Roman" w:hAnsi="Times New Roman" w:cs="Times New Roman"/>
          <w:color w:val="000000"/>
          <w:spacing w:val="-3"/>
        </w:rPr>
        <w:t>(</w:t>
      </w:r>
      <w:proofErr w:type="gramStart"/>
      <w:r w:rsidRPr="007C4B6B">
        <w:rPr>
          <w:rFonts w:ascii="Times New Roman" w:hAnsi="Times New Roman" w:cs="Times New Roman"/>
          <w:color w:val="000000"/>
          <w:spacing w:val="-4"/>
        </w:rPr>
        <w:t>тыс.руб</w:t>
      </w:r>
      <w:r w:rsidR="00226078">
        <w:rPr>
          <w:rFonts w:ascii="Times New Roman" w:hAnsi="Times New Roman" w:cs="Times New Roman"/>
          <w:color w:val="000000"/>
          <w:spacing w:val="-4"/>
        </w:rPr>
        <w:t>лей</w:t>
      </w:r>
      <w:proofErr w:type="gramEnd"/>
      <w:r w:rsidRPr="007C4B6B">
        <w:rPr>
          <w:rFonts w:ascii="Times New Roman" w:hAnsi="Times New Roman" w:cs="Times New Roman"/>
          <w:color w:val="000000"/>
          <w:spacing w:val="-4"/>
        </w:rPr>
        <w:t>.)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4263"/>
        <w:gridCol w:w="1265"/>
      </w:tblGrid>
      <w:tr w:rsidR="00FA1C58" w:rsidRPr="007C4B6B" w:rsidTr="00D92865">
        <w:trPr>
          <w:trHeight w:val="577"/>
        </w:trPr>
        <w:tc>
          <w:tcPr>
            <w:tcW w:w="4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FA1C58" w:rsidRPr="00B600AE" w:rsidRDefault="00FA1C58" w:rsidP="004007A9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</w:t>
            </w:r>
            <w:r w:rsidR="004007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007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ходовбюджетов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A1C58" w:rsidRDefault="00FA1C58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="004007A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да</w:t>
            </w:r>
          </w:p>
          <w:p w:rsidR="004007A9" w:rsidRPr="00B600AE" w:rsidRDefault="004007A9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2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A1C58" w:rsidRPr="00B600AE" w:rsidRDefault="00FA1C58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FA1C58" w:rsidRPr="00B600AE" w:rsidRDefault="00FA1C58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A1C58" w:rsidRPr="007C4B6B" w:rsidTr="00D92865">
        <w:trPr>
          <w:trHeight w:val="1431"/>
        </w:trPr>
        <w:tc>
          <w:tcPr>
            <w:tcW w:w="17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A1C58" w:rsidRPr="00B600AE" w:rsidRDefault="00FC2008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лавный </w:t>
            </w:r>
            <w:r w:rsidR="003A628D"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тор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C58" w:rsidRPr="00B600AE" w:rsidRDefault="00FC2008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A1C58" w:rsidRPr="00B600AE" w:rsidRDefault="00FA1C58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C58" w:rsidRPr="00B600AE" w:rsidRDefault="00FA1C58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B3AAD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932,6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B3AAD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900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B3AAD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B3AAD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30 1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241A1C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241A1C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3</w:t>
            </w:r>
            <w:r w:rsidR="000066F2"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1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241A1C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3A628D" w:rsidRPr="007C4B6B" w:rsidTr="00D92865">
        <w:trPr>
          <w:trHeight w:val="389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</w:tr>
      <w:tr w:rsidR="00241A1C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241A1C" w:rsidRPr="00D92865" w:rsidRDefault="005A59AE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41A1C" w:rsidRPr="00D92865" w:rsidRDefault="005A59AE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116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241A1C" w:rsidRPr="00D92865" w:rsidRDefault="005A59AE" w:rsidP="0009086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A1C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A59AE" w:rsidRPr="007C4B6B" w:rsidTr="00D92865">
        <w:trPr>
          <w:trHeight w:val="2463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5A59AE" w:rsidRPr="00B600AE" w:rsidRDefault="005F3EEB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5A59AE" w:rsidRPr="00B600AE" w:rsidRDefault="001D3505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116 02020 02 0000 14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5A59AE" w:rsidRPr="00B600AE" w:rsidRDefault="001D3505" w:rsidP="00226078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AE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D92865" w:rsidRDefault="00241A1C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D92865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D92865" w:rsidRDefault="000066F2" w:rsidP="00226078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3A628D">
            <w:pPr>
              <w:shd w:val="clear" w:color="auto" w:fill="FFFFFF"/>
              <w:snapToGrid w:val="0"/>
              <w:ind w:left="3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00 0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,6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D067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1,3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D067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1,3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D9286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600</w:t>
            </w:r>
            <w:r w:rsidR="00D928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D9286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дотаци</w:t>
            </w:r>
            <w:r w:rsidR="00D9286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4E0215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 202 3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 202 35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3A628D" w:rsidRPr="007C4B6B" w:rsidTr="00D92865">
        <w:trPr>
          <w:trHeight w:val="1373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40014 00 0000</w:t>
            </w:r>
            <w:r w:rsidR="000066F2"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</w:t>
            </w:r>
            <w:r w:rsidR="002E799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ты, всего в </w:t>
            </w:r>
            <w:proofErr w:type="spellStart"/>
            <w:r w:rsidR="002E799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.ч</w:t>
            </w:r>
            <w:proofErr w:type="spellEnd"/>
            <w:r w:rsidR="002E799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E7997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,1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 202 40014 10 0013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4B727F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о дорожной деятель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4B727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1</w:t>
            </w:r>
          </w:p>
        </w:tc>
      </w:tr>
      <w:tr w:rsidR="004B727F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4B727F" w:rsidRPr="00B600AE" w:rsidRDefault="004B727F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B727F" w:rsidRPr="00B600AE" w:rsidRDefault="004B727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4B727F" w:rsidRDefault="006952F1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убсидия бюджетам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27F" w:rsidRDefault="006952F1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,0</w:t>
            </w:r>
          </w:p>
        </w:tc>
      </w:tr>
      <w:tr w:rsidR="004B727F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4B727F" w:rsidRPr="00B600AE" w:rsidRDefault="004B727F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B727F" w:rsidRPr="00B600AE" w:rsidRDefault="004B727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4B727F" w:rsidRDefault="004B727F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727F" w:rsidRDefault="004B727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6952F1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3,9</w:t>
            </w:r>
          </w:p>
        </w:tc>
      </w:tr>
      <w:tr w:rsidR="003A628D" w:rsidRPr="007C4B6B" w:rsidTr="00D92865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59" w:rsidRDefault="00CC2F59" w:rsidP="0000678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C2F59" w:rsidRDefault="00CC2F59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26078" w:rsidRPr="008B26A0" w:rsidRDefault="00226078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0678E">
        <w:rPr>
          <w:b w:val="0"/>
          <w:color w:val="000000"/>
          <w:sz w:val="24"/>
          <w:szCs w:val="24"/>
          <w:lang w:bidi="ru-RU"/>
        </w:rPr>
        <w:t>2</w:t>
      </w:r>
      <w:r w:rsidR="00AB7AFC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proofErr w:type="spellStart"/>
      <w:r w:rsidR="00AB7AFC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8B26A0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226078" w:rsidRPr="006615A4" w:rsidRDefault="00226078" w:rsidP="0022607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 w:rsidRPr="006615A4">
        <w:rPr>
          <w:rStyle w:val="2614pt"/>
          <w:b w:val="0"/>
          <w:i w:val="0"/>
          <w:sz w:val="24"/>
          <w:szCs w:val="24"/>
        </w:rPr>
        <w:t>от__________</w:t>
      </w:r>
      <w:r w:rsidRPr="006615A4">
        <w:rPr>
          <w:rStyle w:val="2614pt"/>
          <w:b w:val="0"/>
          <w:i w:val="0"/>
          <w:sz w:val="24"/>
          <w:szCs w:val="24"/>
        </w:rPr>
        <w:tab/>
        <w:t>№___</w:t>
      </w:r>
    </w:p>
    <w:p w:rsidR="00226078" w:rsidRPr="00870558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4"/>
          <w:szCs w:val="24"/>
          <w:lang w:bidi="ru-RU"/>
        </w:rPr>
      </w:pPr>
      <w:r w:rsidRPr="00870558">
        <w:rPr>
          <w:color w:val="000000"/>
          <w:sz w:val="24"/>
          <w:szCs w:val="24"/>
          <w:lang w:bidi="ru-RU"/>
        </w:rPr>
        <w:t xml:space="preserve">Источники </w:t>
      </w:r>
      <w:r w:rsidRPr="00870558">
        <w:rPr>
          <w:sz w:val="24"/>
          <w:szCs w:val="24"/>
        </w:rPr>
        <w:t>внутреннего</w:t>
      </w:r>
      <w:r w:rsidRPr="00870558">
        <w:rPr>
          <w:color w:val="000000"/>
          <w:sz w:val="24"/>
          <w:szCs w:val="24"/>
          <w:lang w:bidi="ru-RU"/>
        </w:rPr>
        <w:t xml:space="preserve">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</w:t>
      </w:r>
      <w:proofErr w:type="gramStart"/>
      <w:r w:rsidRPr="00870558">
        <w:rPr>
          <w:color w:val="000000"/>
          <w:sz w:val="24"/>
          <w:szCs w:val="24"/>
          <w:lang w:bidi="ru-RU"/>
        </w:rPr>
        <w:t xml:space="preserve">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proofErr w:type="gramEnd"/>
      <w:r w:rsidRPr="00870558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Pr="00870558">
        <w:rPr>
          <w:rStyle w:val="31"/>
          <w:sz w:val="24"/>
          <w:szCs w:val="24"/>
        </w:rPr>
        <w:t>,</w:t>
      </w:r>
      <w:r w:rsidRPr="00870558">
        <w:rPr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226078" w:rsidRPr="00870558" w:rsidRDefault="0000678E" w:rsidP="0022607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  <w:sz w:val="24"/>
          <w:szCs w:val="24"/>
        </w:rPr>
      </w:pPr>
      <w:r>
        <w:rPr>
          <w:rStyle w:val="2614pt"/>
          <w:i w:val="0"/>
          <w:sz w:val="24"/>
          <w:szCs w:val="24"/>
        </w:rPr>
        <w:t>на 2022</w:t>
      </w:r>
      <w:r w:rsidR="00226078" w:rsidRPr="00870558">
        <w:rPr>
          <w:rStyle w:val="2614pt"/>
          <w:i w:val="0"/>
          <w:sz w:val="24"/>
          <w:szCs w:val="24"/>
        </w:rPr>
        <w:t xml:space="preserve"> год</w:t>
      </w:r>
    </w:p>
    <w:p w:rsidR="00226078" w:rsidRPr="008B26A0" w:rsidRDefault="00226078" w:rsidP="0022607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226078" w:rsidRPr="00E7468A" w:rsidRDefault="00226078" w:rsidP="0022607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226078" w:rsidRPr="00E7468A" w:rsidTr="00B60FC5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078" w:rsidRPr="006615A4" w:rsidRDefault="00226078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078" w:rsidRPr="006615A4" w:rsidRDefault="00226078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078" w:rsidRPr="006615A4" w:rsidRDefault="00226078" w:rsidP="00B60FC5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226078" w:rsidRPr="00E7468A" w:rsidTr="00B60FC5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226078" w:rsidRPr="007E62E6" w:rsidRDefault="00226078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078" w:rsidRPr="006615A4" w:rsidRDefault="00226078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078" w:rsidRPr="007E62E6" w:rsidRDefault="00226078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078" w:rsidRPr="00E7468A" w:rsidRDefault="00226078" w:rsidP="00B60FC5">
            <w:pPr>
              <w:rPr>
                <w:rFonts w:ascii="Times New Roman" w:hAnsi="Times New Roman" w:cs="Times New Roman"/>
              </w:rPr>
            </w:pPr>
          </w:p>
        </w:tc>
      </w:tr>
      <w:tr w:rsidR="00226078" w:rsidRPr="005B4B92" w:rsidTr="00B60FC5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,0</w:t>
            </w:r>
          </w:p>
        </w:tc>
      </w:tr>
      <w:tr w:rsidR="00226078" w:rsidRPr="005B4B92" w:rsidTr="00B60FC5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7D067A" w:rsidP="00B60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53,9</w:t>
            </w:r>
          </w:p>
        </w:tc>
      </w:tr>
      <w:tr w:rsidR="00226078" w:rsidRPr="005B4B92" w:rsidTr="00B60FC5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7D067A" w:rsidP="0022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3,9</w:t>
            </w:r>
          </w:p>
        </w:tc>
      </w:tr>
      <w:tr w:rsidR="00226078" w:rsidRPr="005B4B92" w:rsidTr="00B60FC5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9327D5" w:rsidRDefault="00226078" w:rsidP="00B60F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9327D5" w:rsidRDefault="00226078" w:rsidP="00B60F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8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78A0" w:rsidRPr="00226078" w:rsidRDefault="00E778A0" w:rsidP="002260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Приложение №</w:t>
      </w:r>
      <w:r w:rsidR="0000678E">
        <w:rPr>
          <w:rFonts w:ascii="Times New Roman" w:hAnsi="Times New Roman" w:cs="Times New Roman"/>
          <w:sz w:val="24"/>
          <w:szCs w:val="24"/>
        </w:rPr>
        <w:t>3</w:t>
      </w:r>
      <w:r w:rsidR="008B26A0">
        <w:rPr>
          <w:rFonts w:ascii="Times New Roman" w:hAnsi="Times New Roman" w:cs="Times New Roman"/>
          <w:sz w:val="24"/>
          <w:szCs w:val="24"/>
        </w:rPr>
        <w:t xml:space="preserve"> </w:t>
      </w:r>
      <w:r w:rsidRPr="00226078">
        <w:rPr>
          <w:rFonts w:ascii="Times New Roman" w:hAnsi="Times New Roman" w:cs="Times New Roman"/>
          <w:sz w:val="24"/>
          <w:szCs w:val="24"/>
        </w:rPr>
        <w:t>к решению</w:t>
      </w:r>
    </w:p>
    <w:p w:rsidR="00E778A0" w:rsidRPr="00226078" w:rsidRDefault="00E778A0" w:rsidP="002260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  <w:t xml:space="preserve">                               Совета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E778A0" w:rsidRPr="00226078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B132F">
        <w:rPr>
          <w:rFonts w:ascii="Times New Roman" w:hAnsi="Times New Roman" w:cs="Times New Roman"/>
          <w:sz w:val="24"/>
          <w:szCs w:val="24"/>
        </w:rPr>
        <w:t>а</w:t>
      </w:r>
      <w:r w:rsidRPr="00226078">
        <w:rPr>
          <w:rFonts w:ascii="Times New Roman" w:hAnsi="Times New Roman" w:cs="Times New Roman"/>
          <w:sz w:val="24"/>
          <w:szCs w:val="24"/>
        </w:rPr>
        <w:t xml:space="preserve">  Саратовской области                              </w:t>
      </w:r>
    </w:p>
    <w:p w:rsidR="00E778A0" w:rsidRPr="00226078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</w:p>
    <w:p w:rsidR="004C6884" w:rsidRPr="006B132F" w:rsidRDefault="004C6884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6B132F">
        <w:rPr>
          <w:rStyle w:val="2614pt"/>
          <w:b w:val="0"/>
          <w:i w:val="0"/>
          <w:sz w:val="24"/>
          <w:szCs w:val="24"/>
        </w:rPr>
        <w:t>от__________</w:t>
      </w:r>
      <w:r w:rsidRPr="006B132F">
        <w:rPr>
          <w:rStyle w:val="2614pt"/>
          <w:b w:val="0"/>
          <w:i w:val="0"/>
          <w:sz w:val="24"/>
          <w:szCs w:val="24"/>
        </w:rPr>
        <w:tab/>
        <w:t>№___</w:t>
      </w:r>
    </w:p>
    <w:p w:rsidR="00E778A0" w:rsidRPr="00226078" w:rsidRDefault="00E778A0" w:rsidP="002260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6A0" w:rsidRDefault="00906062" w:rsidP="00E778A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 w:rsidR="00226078">
        <w:rPr>
          <w:rFonts w:ascii="Times New Roman" w:hAnsi="Times New Roman" w:cs="Times New Roman"/>
          <w:b/>
          <w:sz w:val="24"/>
          <w:szCs w:val="24"/>
        </w:rPr>
        <w:t>а</w:t>
      </w:r>
      <w:r w:rsidRPr="00CE66AA">
        <w:rPr>
          <w:rFonts w:ascii="Times New Roman" w:hAnsi="Times New Roman" w:cs="Times New Roman"/>
          <w:b/>
          <w:sz w:val="24"/>
          <w:szCs w:val="24"/>
        </w:rPr>
        <w:t>влениям деятельности), группам видов расходов бюджета</w:t>
      </w:r>
    </w:p>
    <w:p w:rsidR="008B26A0" w:rsidRDefault="0000678E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="00906062" w:rsidRPr="00CE66A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778A0" w:rsidRPr="00F018D4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018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18D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018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2"/>
        <w:gridCol w:w="998"/>
        <w:gridCol w:w="1363"/>
        <w:gridCol w:w="1370"/>
        <w:gridCol w:w="1151"/>
        <w:gridCol w:w="1158"/>
      </w:tblGrid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а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Код целевой</w:t>
            </w:r>
          </w:p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статьи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Код вида</w:t>
            </w:r>
          </w:p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ов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t>Обще государственные вопросы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7,1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,4</w:t>
            </w:r>
          </w:p>
        </w:tc>
      </w:tr>
      <w:tr w:rsidR="001D12CD" w:rsidRPr="001A3F63" w:rsidTr="00E7217A">
        <w:trPr>
          <w:trHeight w:val="926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0 00 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911,4</w:t>
            </w:r>
          </w:p>
        </w:tc>
      </w:tr>
      <w:tr w:rsidR="001D12CD" w:rsidRPr="001A3F63" w:rsidTr="00E7217A">
        <w:tc>
          <w:tcPr>
            <w:tcW w:w="2602" w:type="dxa"/>
            <w:vAlign w:val="bottom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0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1 00 00000</w:t>
            </w:r>
          </w:p>
        </w:tc>
        <w:tc>
          <w:tcPr>
            <w:tcW w:w="1151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911,4</w:t>
            </w:r>
          </w:p>
        </w:tc>
      </w:tr>
      <w:tr w:rsidR="001D12CD" w:rsidRPr="001A3F63" w:rsidTr="00E7217A">
        <w:tc>
          <w:tcPr>
            <w:tcW w:w="2602" w:type="dxa"/>
            <w:vAlign w:val="bottom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0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1 00 02000</w:t>
            </w:r>
          </w:p>
        </w:tc>
        <w:tc>
          <w:tcPr>
            <w:tcW w:w="1151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911,4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411 00 02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Cs/>
                <w:sz w:val="20"/>
                <w:szCs w:val="20"/>
              </w:rPr>
              <w:t>911,4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</w:t>
            </w:r>
          </w:p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t>законодательных</w:t>
            </w:r>
          </w:p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t>(представительных) органов</w:t>
            </w:r>
          </w:p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сударственной власти и представительных органов муниципальных </w:t>
            </w: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0 00 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D12CD" w:rsidRPr="001A3F63" w:rsidTr="00E7217A">
        <w:tc>
          <w:tcPr>
            <w:tcW w:w="2602" w:type="dxa"/>
            <w:vAlign w:val="bottom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1 00 00000</w:t>
            </w:r>
          </w:p>
        </w:tc>
        <w:tc>
          <w:tcPr>
            <w:tcW w:w="1151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D12CD" w:rsidRPr="001A3F63" w:rsidTr="00E7217A">
        <w:tc>
          <w:tcPr>
            <w:tcW w:w="2602" w:type="dxa"/>
            <w:vAlign w:val="bottom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1 00 02200</w:t>
            </w:r>
          </w:p>
        </w:tc>
        <w:tc>
          <w:tcPr>
            <w:tcW w:w="1151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D12CD" w:rsidRPr="001A3F63" w:rsidTr="00E7217A">
        <w:tc>
          <w:tcPr>
            <w:tcW w:w="2602" w:type="dxa"/>
            <w:vAlign w:val="bottom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1 00 02200</w:t>
            </w:r>
          </w:p>
        </w:tc>
        <w:tc>
          <w:tcPr>
            <w:tcW w:w="1151" w:type="dxa"/>
            <w:vAlign w:val="bottom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,2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0 00 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002,2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3 00 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002.2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3 00 022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74,2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3 00 022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13,1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3 00 022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3 00 061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 xml:space="preserve">Иные бюджетные </w:t>
            </w:r>
            <w:r w:rsidRPr="001A3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13 00 061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60 00 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1D12CD" w:rsidRPr="001A3F63" w:rsidTr="00E7217A">
        <w:trPr>
          <w:trHeight w:val="854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61 00 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61 00 0301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1D12CD" w:rsidRPr="001A3F63" w:rsidTr="00E7217A">
        <w:trPr>
          <w:trHeight w:val="316"/>
        </w:trPr>
        <w:tc>
          <w:tcPr>
            <w:tcW w:w="2602" w:type="dxa"/>
          </w:tcPr>
          <w:p w:rsidR="001D12CD" w:rsidRPr="001A3F63" w:rsidRDefault="001D12CD" w:rsidP="00E7217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61 00 0301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1D12CD" w:rsidRPr="001A3F63" w:rsidTr="00E7217A">
        <w:trPr>
          <w:trHeight w:val="227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D12CD" w:rsidRPr="001A3F63" w:rsidTr="00E7217A">
        <w:trPr>
          <w:trHeight w:val="238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ого управления муниципального образования на 2022 -2024 годы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1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7000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D12CD" w:rsidRPr="001A3F63" w:rsidTr="00E7217A">
        <w:trPr>
          <w:trHeight w:val="238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1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7301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D12CD" w:rsidRPr="001A3F63" w:rsidTr="00E7217A">
        <w:trPr>
          <w:trHeight w:val="238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правление резервными средствами»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1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730100001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D12CD" w:rsidRPr="001A3F63" w:rsidTr="00E7217A">
        <w:trPr>
          <w:trHeight w:val="238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выделяемые из резервного  фонда администрации муниципального </w:t>
            </w:r>
            <w:r w:rsidRPr="001A3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1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730100001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D12CD" w:rsidRPr="001A3F63" w:rsidTr="00E7217A">
        <w:trPr>
          <w:trHeight w:val="238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730100001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D12CD" w:rsidRPr="001A3F63" w:rsidTr="00E7217A">
        <w:trPr>
          <w:trHeight w:val="372"/>
        </w:trPr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 РФ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00 00 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02 00 0000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2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3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90 2 00 5118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02 00 5118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02 00 5118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5933,1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1" w:type="dxa"/>
          </w:tcPr>
          <w:p w:rsidR="001D12CD" w:rsidRPr="001A3F63" w:rsidRDefault="001D12CD" w:rsidP="00E7217A">
            <w:pPr>
              <w:spacing w:after="0" w:line="278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5933,1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</w:p>
        </w:tc>
        <w:tc>
          <w:tcPr>
            <w:tcW w:w="1370" w:type="dxa"/>
            <w:vAlign w:val="center"/>
          </w:tcPr>
          <w:p w:rsidR="001D12CD" w:rsidRPr="001A3F63" w:rsidRDefault="001D12CD" w:rsidP="00E7217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1" w:type="dxa"/>
            <w:vAlign w:val="center"/>
          </w:tcPr>
          <w:p w:rsidR="001D12CD" w:rsidRPr="001A3F63" w:rsidRDefault="001D12CD" w:rsidP="00E7217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933,1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тие транспортной системы  на территории муниципального образования до 2023 года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</w:p>
        </w:tc>
        <w:tc>
          <w:tcPr>
            <w:tcW w:w="1370" w:type="dxa"/>
            <w:vAlign w:val="center"/>
          </w:tcPr>
          <w:p w:rsidR="001D12CD" w:rsidRPr="001A3F63" w:rsidRDefault="001D12CD" w:rsidP="00E7217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 00 00000</w:t>
            </w:r>
          </w:p>
        </w:tc>
        <w:tc>
          <w:tcPr>
            <w:tcW w:w="1151" w:type="dxa"/>
            <w:vAlign w:val="center"/>
          </w:tcPr>
          <w:p w:rsidR="001D12CD" w:rsidRPr="001A3F63" w:rsidRDefault="001D12CD" w:rsidP="00E7217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933,1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781 00 00000</w:t>
            </w:r>
          </w:p>
        </w:tc>
        <w:tc>
          <w:tcPr>
            <w:tcW w:w="1151" w:type="dxa"/>
            <w:vAlign w:val="center"/>
          </w:tcPr>
          <w:p w:rsidR="001D12CD" w:rsidRPr="001A3F63" w:rsidRDefault="001D12CD" w:rsidP="00E7217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0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Мероприятие «Повышение безопасности дорожного движения»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781 00 10100</w:t>
            </w:r>
          </w:p>
        </w:tc>
        <w:tc>
          <w:tcPr>
            <w:tcW w:w="1151" w:type="dxa"/>
            <w:vAlign w:val="center"/>
          </w:tcPr>
          <w:p w:rsidR="001D12CD" w:rsidRPr="001A3F63" w:rsidRDefault="001D12CD" w:rsidP="00E7217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0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 (акцизы)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781 00 10101</w:t>
            </w:r>
          </w:p>
        </w:tc>
        <w:tc>
          <w:tcPr>
            <w:tcW w:w="1151" w:type="dxa"/>
            <w:vAlign w:val="center"/>
          </w:tcPr>
          <w:p w:rsidR="001D12CD" w:rsidRPr="001A3F63" w:rsidRDefault="001D12CD" w:rsidP="00E7217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0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781 00 10101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D12CD" w:rsidRPr="001A3F63" w:rsidTr="00E7217A">
        <w:trPr>
          <w:trHeight w:val="237"/>
        </w:trPr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782 00 00000</w:t>
            </w:r>
          </w:p>
        </w:tc>
        <w:tc>
          <w:tcPr>
            <w:tcW w:w="1151" w:type="dxa"/>
            <w:vAlign w:val="center"/>
          </w:tcPr>
          <w:p w:rsidR="001D12CD" w:rsidRPr="001A3F63" w:rsidRDefault="001D12CD" w:rsidP="00E7217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10,1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782 00 10210</w:t>
            </w:r>
          </w:p>
        </w:tc>
        <w:tc>
          <w:tcPr>
            <w:tcW w:w="1151" w:type="dxa"/>
            <w:vAlign w:val="center"/>
          </w:tcPr>
          <w:p w:rsidR="001D12CD" w:rsidRPr="001A3F63" w:rsidRDefault="001D12CD" w:rsidP="00E7217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10,1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782 00 10211</w:t>
            </w:r>
          </w:p>
        </w:tc>
        <w:tc>
          <w:tcPr>
            <w:tcW w:w="1151" w:type="dxa"/>
            <w:vAlign w:val="center"/>
          </w:tcPr>
          <w:p w:rsidR="001D12CD" w:rsidRPr="001A3F63" w:rsidRDefault="001D12CD" w:rsidP="00E7217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10,1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782 00 10211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10,1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8" w:type="dxa"/>
          </w:tcPr>
          <w:p w:rsidR="001D12CD" w:rsidRPr="001A3F63" w:rsidRDefault="00E7217A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E7217A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782 02 0000</w:t>
            </w:r>
            <w:r w:rsidRPr="001A3F6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23,0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8" w:type="dxa"/>
          </w:tcPr>
          <w:p w:rsidR="001D12CD" w:rsidRPr="001A3F63" w:rsidRDefault="00E7217A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E7217A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 xml:space="preserve">782 02 </w:t>
            </w:r>
            <w:r w:rsidRPr="001A3F63">
              <w:rPr>
                <w:rFonts w:ascii="Times New Roman" w:hAnsi="Times New Roman"/>
                <w:sz w:val="20"/>
                <w:szCs w:val="20"/>
                <w:lang w:val="en-US"/>
              </w:rPr>
              <w:t>D7</w:t>
            </w:r>
            <w:r w:rsidRPr="001A3F63">
              <w:rPr>
                <w:rFonts w:ascii="Times New Roman" w:hAnsi="Times New Roman"/>
                <w:sz w:val="20"/>
                <w:szCs w:val="20"/>
              </w:rPr>
              <w:t>6</w:t>
            </w:r>
            <w:r w:rsidRPr="001A3F63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51" w:type="dxa"/>
            <w:vAlign w:val="center"/>
          </w:tcPr>
          <w:p w:rsidR="001D12CD" w:rsidRPr="001A3F63" w:rsidRDefault="001D12CD" w:rsidP="00E7217A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23,0</w:t>
            </w:r>
          </w:p>
        </w:tc>
      </w:tr>
      <w:tr w:rsidR="001D12CD" w:rsidRPr="001A3F63" w:rsidTr="00E7217A">
        <w:tc>
          <w:tcPr>
            <w:tcW w:w="2602" w:type="dxa"/>
          </w:tcPr>
          <w:p w:rsidR="001D12CD" w:rsidRPr="001A3F63" w:rsidRDefault="001D12CD" w:rsidP="00E7217A">
            <w:pPr>
              <w:spacing w:after="0" w:line="260" w:lineRule="exac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dxa"/>
          </w:tcPr>
          <w:p w:rsidR="001D12CD" w:rsidRPr="001A3F63" w:rsidRDefault="00E7217A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</w:tcPr>
          <w:p w:rsidR="001D12CD" w:rsidRPr="001A3F63" w:rsidRDefault="00E7217A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3F63">
              <w:rPr>
                <w:rFonts w:ascii="Times New Roman" w:hAnsi="Times New Roman"/>
                <w:sz w:val="20"/>
                <w:szCs w:val="20"/>
              </w:rPr>
              <w:t xml:space="preserve">782 02 </w:t>
            </w:r>
            <w:r w:rsidRPr="001A3F63">
              <w:rPr>
                <w:rFonts w:ascii="Times New Roman" w:hAnsi="Times New Roman"/>
                <w:sz w:val="20"/>
                <w:szCs w:val="20"/>
                <w:lang w:val="en-US"/>
              </w:rPr>
              <w:t>D7</w:t>
            </w:r>
            <w:r w:rsidRPr="001A3F63">
              <w:rPr>
                <w:rFonts w:ascii="Times New Roman" w:hAnsi="Times New Roman"/>
                <w:sz w:val="20"/>
                <w:szCs w:val="20"/>
              </w:rPr>
              <w:t>6</w:t>
            </w:r>
            <w:r w:rsidRPr="001A3F63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51" w:type="dxa"/>
          </w:tcPr>
          <w:p w:rsidR="001D12CD" w:rsidRPr="001A3F63" w:rsidRDefault="001D12CD" w:rsidP="00E7217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3F63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58" w:type="dxa"/>
            <w:vAlign w:val="center"/>
          </w:tcPr>
          <w:p w:rsidR="001D12CD" w:rsidRPr="001A3F63" w:rsidRDefault="001D12CD" w:rsidP="00E7217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3F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23,0</w:t>
            </w:r>
          </w:p>
        </w:tc>
      </w:tr>
      <w:tr w:rsidR="00E7217A" w:rsidRPr="001A3F63" w:rsidTr="00E7217A">
        <w:tc>
          <w:tcPr>
            <w:tcW w:w="2602" w:type="dxa"/>
          </w:tcPr>
          <w:p w:rsidR="00E7217A" w:rsidRPr="001A3F63" w:rsidRDefault="00E7217A" w:rsidP="00E72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63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70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7217A" w:rsidRPr="001A3F63" w:rsidRDefault="001A3F63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</w:tr>
      <w:tr w:rsidR="00E7217A" w:rsidRPr="001A3F63" w:rsidTr="00E7217A">
        <w:tc>
          <w:tcPr>
            <w:tcW w:w="2602" w:type="dxa"/>
          </w:tcPr>
          <w:p w:rsidR="00E7217A" w:rsidRPr="001A3F63" w:rsidRDefault="00E7217A" w:rsidP="00E72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63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370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7217A" w:rsidRPr="001A3F63" w:rsidRDefault="001A3F63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</w:tr>
      <w:tr w:rsidR="00E7217A" w:rsidRPr="001A3F63" w:rsidTr="00E7217A">
        <w:tc>
          <w:tcPr>
            <w:tcW w:w="2602" w:type="dxa"/>
          </w:tcPr>
          <w:p w:rsidR="00E7217A" w:rsidRPr="001A3F63" w:rsidRDefault="00E7217A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99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7217A" w:rsidRPr="001A3F63" w:rsidRDefault="001A3F63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E7217A" w:rsidRPr="001A3F63" w:rsidTr="00E7217A">
        <w:tc>
          <w:tcPr>
            <w:tcW w:w="2602" w:type="dxa"/>
          </w:tcPr>
          <w:p w:rsidR="00E7217A" w:rsidRPr="001A3F63" w:rsidRDefault="00E7217A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Благоустройство на территории  муниципального образования на 2021 - 2023 годы</w:t>
            </w:r>
          </w:p>
        </w:tc>
        <w:tc>
          <w:tcPr>
            <w:tcW w:w="99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400000000</w:t>
            </w:r>
          </w:p>
        </w:tc>
        <w:tc>
          <w:tcPr>
            <w:tcW w:w="1151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7217A" w:rsidRPr="001A3F63" w:rsidRDefault="001A3F63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E7217A" w:rsidRPr="001A3F63" w:rsidTr="00E7217A">
        <w:tc>
          <w:tcPr>
            <w:tcW w:w="2602" w:type="dxa"/>
          </w:tcPr>
          <w:p w:rsidR="00E7217A" w:rsidRPr="001A3F63" w:rsidRDefault="00E7217A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подпрограмма « Уличное освещение»</w:t>
            </w:r>
          </w:p>
        </w:tc>
        <w:tc>
          <w:tcPr>
            <w:tcW w:w="99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40 00 01111</w:t>
            </w:r>
          </w:p>
        </w:tc>
        <w:tc>
          <w:tcPr>
            <w:tcW w:w="1151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E7217A" w:rsidRPr="001A3F63" w:rsidTr="00E7217A">
        <w:tc>
          <w:tcPr>
            <w:tcW w:w="2602" w:type="dxa"/>
          </w:tcPr>
          <w:p w:rsidR="00E7217A" w:rsidRPr="001A3F63" w:rsidRDefault="00E7217A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99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40 00 01111</w:t>
            </w:r>
          </w:p>
        </w:tc>
        <w:tc>
          <w:tcPr>
            <w:tcW w:w="1151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E7217A" w:rsidRPr="001A3F63" w:rsidTr="00E7217A">
        <w:tc>
          <w:tcPr>
            <w:tcW w:w="2602" w:type="dxa"/>
          </w:tcPr>
          <w:p w:rsidR="00E7217A" w:rsidRPr="001A3F63" w:rsidRDefault="00E7217A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40 00 01113</w:t>
            </w:r>
          </w:p>
        </w:tc>
        <w:tc>
          <w:tcPr>
            <w:tcW w:w="1151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E7217A" w:rsidRPr="001A3F63" w:rsidTr="00E7217A">
        <w:tc>
          <w:tcPr>
            <w:tcW w:w="2602" w:type="dxa"/>
          </w:tcPr>
          <w:p w:rsidR="00E7217A" w:rsidRPr="001A3F63" w:rsidRDefault="00E7217A" w:rsidP="00E7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vAlign w:val="center"/>
          </w:tcPr>
          <w:p w:rsidR="00E7217A" w:rsidRPr="001A3F63" w:rsidRDefault="00E7217A" w:rsidP="00E7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840 00 01113</w:t>
            </w:r>
          </w:p>
        </w:tc>
        <w:tc>
          <w:tcPr>
            <w:tcW w:w="1151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E7217A" w:rsidRPr="001A3F63" w:rsidTr="00E7217A">
        <w:tc>
          <w:tcPr>
            <w:tcW w:w="2602" w:type="dxa"/>
          </w:tcPr>
          <w:p w:rsidR="00E7217A" w:rsidRPr="001A3F63" w:rsidRDefault="00E7217A" w:rsidP="00E7217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998" w:type="dxa"/>
            <w:vAlign w:val="center"/>
          </w:tcPr>
          <w:p w:rsidR="00E7217A" w:rsidRPr="001A3F63" w:rsidRDefault="00E7217A" w:rsidP="00E7217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E7217A" w:rsidRPr="001A3F63" w:rsidRDefault="00E7217A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7217A" w:rsidRPr="001A3F63" w:rsidRDefault="00E7217A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E7217A" w:rsidRPr="001A3F63" w:rsidRDefault="00E7217A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7217A" w:rsidRPr="001A3F63" w:rsidRDefault="00E7217A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3,9</w:t>
            </w:r>
          </w:p>
        </w:tc>
      </w:tr>
    </w:tbl>
    <w:p w:rsidR="00F018D4" w:rsidRPr="001A3F63" w:rsidRDefault="00E7217A" w:rsidP="00571BE3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0"/>
          <w:szCs w:val="20"/>
          <w:lang w:bidi="ru-RU"/>
        </w:rPr>
      </w:pPr>
      <w:r w:rsidRPr="001A3F63">
        <w:rPr>
          <w:b w:val="0"/>
          <w:color w:val="000000"/>
          <w:sz w:val="20"/>
          <w:szCs w:val="20"/>
          <w:lang w:bidi="ru-RU"/>
        </w:rPr>
        <w:br w:type="textWrapping" w:clear="all"/>
      </w: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1A3F63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C31BF4" w:rsidRPr="00C31BF4" w:rsidRDefault="0000678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>Приложение № 4</w:t>
      </w:r>
      <w:r w:rsidR="00C31BF4" w:rsidRPr="00C31BF4">
        <w:rPr>
          <w:b w:val="0"/>
          <w:color w:val="000000"/>
          <w:sz w:val="24"/>
          <w:szCs w:val="24"/>
          <w:lang w:bidi="ru-RU"/>
        </w:rPr>
        <w:t xml:space="preserve"> к </w:t>
      </w:r>
      <w:r w:rsidR="008B26A0">
        <w:rPr>
          <w:b w:val="0"/>
          <w:color w:val="000000"/>
          <w:sz w:val="24"/>
          <w:szCs w:val="24"/>
          <w:lang w:bidi="ru-RU"/>
        </w:rPr>
        <w:t>р</w:t>
      </w:r>
      <w:r w:rsidR="00C31BF4" w:rsidRPr="00C31BF4">
        <w:rPr>
          <w:b w:val="0"/>
          <w:color w:val="000000"/>
          <w:sz w:val="24"/>
          <w:szCs w:val="24"/>
          <w:lang w:bidi="ru-RU"/>
        </w:rPr>
        <w:t xml:space="preserve">ешению Совета </w:t>
      </w:r>
      <w:proofErr w:type="spellStart"/>
      <w:r w:rsidR="00C31BF4" w:rsidRPr="00C31BF4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="00C31BF4" w:rsidRPr="00C31BF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="00C31BF4" w:rsidRPr="00C31BF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="00C31BF4" w:rsidRPr="00C31BF4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C31BF4" w:rsidRPr="005D2A49" w:rsidRDefault="00C31BF4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5D2A49">
        <w:rPr>
          <w:rStyle w:val="2614pt"/>
          <w:b w:val="0"/>
          <w:i w:val="0"/>
          <w:sz w:val="24"/>
          <w:szCs w:val="24"/>
        </w:rPr>
        <w:t>от__________</w:t>
      </w:r>
      <w:r w:rsidRPr="005D2A49">
        <w:rPr>
          <w:rStyle w:val="2614pt"/>
          <w:b w:val="0"/>
          <w:i w:val="0"/>
          <w:sz w:val="24"/>
          <w:szCs w:val="24"/>
        </w:rPr>
        <w:tab/>
        <w:t>№___</w:t>
      </w:r>
    </w:p>
    <w:p w:rsidR="00C31BF4" w:rsidRPr="00CF65A3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вокраснян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C31BF4" w:rsidRDefault="0000678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="00C31BF4" w:rsidRPr="00CF65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D0C1E" w:rsidRDefault="00BD0C1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C1E" w:rsidRDefault="00BD0C1E" w:rsidP="00BD0C1E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C31BF4">
        <w:rPr>
          <w:rStyle w:val="2614pt"/>
          <w:b w:val="0"/>
          <w:i w:val="0"/>
          <w:sz w:val="24"/>
          <w:szCs w:val="24"/>
        </w:rPr>
        <w:t>(тыс. рублей</w:t>
      </w:r>
      <w:r w:rsidRPr="00C31BF4">
        <w:rPr>
          <w:rStyle w:val="2614pt"/>
          <w:b w:val="0"/>
          <w:i w:val="0"/>
        </w:rPr>
        <w:t>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3"/>
        <w:gridCol w:w="709"/>
        <w:gridCol w:w="709"/>
        <w:gridCol w:w="709"/>
        <w:gridCol w:w="1560"/>
        <w:gridCol w:w="850"/>
        <w:gridCol w:w="1418"/>
      </w:tblGrid>
      <w:tr w:rsidR="00BD0C1E" w:rsidRPr="00E778A0" w:rsidTr="006F19C4">
        <w:trPr>
          <w:trHeight w:val="805"/>
        </w:trPr>
        <w:tc>
          <w:tcPr>
            <w:tcW w:w="3544" w:type="dxa"/>
            <w:vMerge w:val="restart"/>
          </w:tcPr>
          <w:p w:rsidR="00BD0C1E" w:rsidRPr="00F018D4" w:rsidRDefault="00BD0C1E" w:rsidP="006F19C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F018D4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</w:t>
            </w:r>
            <w:proofErr w:type="gramStart"/>
            <w:r w:rsidRPr="00F018D4">
              <w:rPr>
                <w:rStyle w:val="213pt"/>
                <w:i w:val="0"/>
                <w:sz w:val="24"/>
                <w:szCs w:val="24"/>
              </w:rPr>
              <w:t xml:space="preserve">бюджета  </w:t>
            </w:r>
            <w:proofErr w:type="spellStart"/>
            <w:r w:rsidRPr="00F018D4">
              <w:rPr>
                <w:rStyle w:val="213pt"/>
                <w:i w:val="0"/>
                <w:sz w:val="24"/>
                <w:szCs w:val="24"/>
              </w:rPr>
              <w:t>Новокраснянского</w:t>
            </w:r>
            <w:proofErr w:type="gramEnd"/>
            <w:r w:rsidRPr="00F018D4">
              <w:rPr>
                <w:rStyle w:val="213pt"/>
                <w:i w:val="0"/>
                <w:sz w:val="24"/>
                <w:szCs w:val="24"/>
              </w:rPr>
              <w:t>_муниципального</w:t>
            </w:r>
            <w:proofErr w:type="spellEnd"/>
            <w:r w:rsidRPr="00F018D4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F018D4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F018D4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BD0C1E" w:rsidRPr="00F018D4" w:rsidRDefault="00BD0C1E" w:rsidP="006F19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BD0C1E" w:rsidRPr="005D2A49" w:rsidRDefault="00BD0C1E" w:rsidP="006F19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246" w:type="dxa"/>
            <w:gridSpan w:val="5"/>
            <w:tcBorders>
              <w:bottom w:val="single" w:sz="4" w:space="0" w:color="auto"/>
            </w:tcBorders>
          </w:tcPr>
          <w:p w:rsidR="00BD0C1E" w:rsidRPr="00F018D4" w:rsidRDefault="00BD0C1E" w:rsidP="006F19C4">
            <w:pPr>
              <w:spacing w:after="0" w:line="240" w:lineRule="auto"/>
              <w:rPr>
                <w:i/>
                <w:sz w:val="24"/>
                <w:szCs w:val="24"/>
                <w:vertAlign w:val="subscript"/>
              </w:rPr>
            </w:pPr>
            <w:r w:rsidRPr="00F018D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BD0C1E" w:rsidRPr="00E778A0" w:rsidTr="006F19C4">
        <w:trPr>
          <w:trHeight w:val="1497"/>
        </w:trPr>
        <w:tc>
          <w:tcPr>
            <w:tcW w:w="3544" w:type="dxa"/>
            <w:vMerge/>
          </w:tcPr>
          <w:p w:rsidR="00BD0C1E" w:rsidRPr="00F018D4" w:rsidRDefault="00BD0C1E" w:rsidP="006F19C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0C1E" w:rsidRPr="00F018D4" w:rsidRDefault="00BD0C1E" w:rsidP="006F19C4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C1E" w:rsidRPr="005D2A49" w:rsidRDefault="00BD0C1E" w:rsidP="006F19C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C1E" w:rsidRPr="005D2A49" w:rsidRDefault="00BD0C1E" w:rsidP="006F19C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0C1E" w:rsidRPr="005D2A49" w:rsidRDefault="00BD0C1E" w:rsidP="006F19C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BD0C1E" w:rsidRPr="00F018D4" w:rsidRDefault="00BD0C1E" w:rsidP="006F19C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0C1E" w:rsidRPr="005D2A49" w:rsidRDefault="00BD0C1E" w:rsidP="006F19C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BD0C1E" w:rsidRPr="005D2A49" w:rsidRDefault="00BD0C1E" w:rsidP="006F19C4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0C1E" w:rsidRPr="005D2A49" w:rsidRDefault="00BD0C1E" w:rsidP="006F19C4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5D2A49">
              <w:rPr>
                <w:sz w:val="24"/>
                <w:szCs w:val="24"/>
              </w:rPr>
              <w:t>Сумма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2A4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,9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,9</w:t>
            </w:r>
          </w:p>
        </w:tc>
      </w:tr>
      <w:tr w:rsidR="00BD0C1E" w:rsidTr="006F19C4"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,4</w:t>
            </w:r>
          </w:p>
        </w:tc>
      </w:tr>
      <w:tr w:rsidR="00BD0C1E" w:rsidTr="006F19C4"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BD0C1E" w:rsidTr="006F19C4">
        <w:trPr>
          <w:trHeight w:val="1012"/>
        </w:trPr>
        <w:tc>
          <w:tcPr>
            <w:tcW w:w="3544" w:type="dxa"/>
            <w:vAlign w:val="bottom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BD0C1E" w:rsidTr="006F19C4">
        <w:tc>
          <w:tcPr>
            <w:tcW w:w="3544" w:type="dxa"/>
            <w:vAlign w:val="bottom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BD0C1E" w:rsidTr="006F19C4"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1,4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</w:t>
            </w:r>
          </w:p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BD0C1E" w:rsidRPr="00E778A0" w:rsidTr="006F19C4">
        <w:trPr>
          <w:trHeight w:val="881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0C1E" w:rsidRPr="00E778A0" w:rsidTr="006F19C4">
        <w:tc>
          <w:tcPr>
            <w:tcW w:w="3544" w:type="dxa"/>
            <w:vAlign w:val="bottom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0C1E" w:rsidRPr="00E778A0" w:rsidTr="006F19C4">
        <w:tc>
          <w:tcPr>
            <w:tcW w:w="3544" w:type="dxa"/>
            <w:vAlign w:val="bottom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0C1E" w:rsidRPr="00E778A0" w:rsidTr="006F19C4">
        <w:tc>
          <w:tcPr>
            <w:tcW w:w="3544" w:type="dxa"/>
            <w:vAlign w:val="bottom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0C1E" w:rsidRPr="00E778A0" w:rsidTr="006F19C4">
        <w:trPr>
          <w:trHeight w:val="996"/>
        </w:trPr>
        <w:tc>
          <w:tcPr>
            <w:tcW w:w="3544" w:type="dxa"/>
            <w:vAlign w:val="bottom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1,0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1,2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2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2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2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D0C1E" w:rsidRPr="00E778A0" w:rsidTr="006F19C4">
        <w:trPr>
          <w:trHeight w:val="965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D0C1E" w:rsidRPr="00E778A0" w:rsidTr="006F19C4">
        <w:trPr>
          <w:trHeight w:val="3687"/>
        </w:trPr>
        <w:tc>
          <w:tcPr>
            <w:tcW w:w="3544" w:type="dxa"/>
          </w:tcPr>
          <w:p w:rsidR="00BD0C1E" w:rsidRPr="005D2A49" w:rsidRDefault="00BD0C1E" w:rsidP="006F19C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D0C1E" w:rsidRPr="00E778A0" w:rsidTr="006F19C4">
        <w:trPr>
          <w:trHeight w:val="316"/>
        </w:trPr>
        <w:tc>
          <w:tcPr>
            <w:tcW w:w="3544" w:type="dxa"/>
          </w:tcPr>
          <w:p w:rsidR="00BD0C1E" w:rsidRPr="005D2A49" w:rsidRDefault="00BD0C1E" w:rsidP="006F19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BD0C1E" w:rsidRPr="00E778A0" w:rsidTr="006F19C4">
        <w:trPr>
          <w:trHeight w:val="56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D0C1E" w:rsidRPr="00E778A0" w:rsidTr="006F19C4">
        <w:trPr>
          <w:trHeight w:val="238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D0C1E" w:rsidRPr="00E778A0" w:rsidTr="006F19C4">
        <w:trPr>
          <w:trHeight w:val="238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D0C1E" w:rsidRPr="00E778A0" w:rsidTr="006F19C4">
        <w:trPr>
          <w:trHeight w:val="238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D0C1E" w:rsidRPr="00E778A0" w:rsidTr="006F19C4">
        <w:trPr>
          <w:trHeight w:val="238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выделяемые из резервного  фонда администрации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D0C1E" w:rsidRPr="00E778A0" w:rsidTr="006F19C4">
        <w:trPr>
          <w:trHeight w:val="238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D0C1E" w:rsidRPr="00E778A0" w:rsidTr="006F19C4">
        <w:trPr>
          <w:trHeight w:val="372"/>
        </w:trPr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3,1</w:t>
            </w:r>
          </w:p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C1E" w:rsidRPr="001510F9" w:rsidTr="006F19C4">
        <w:trPr>
          <w:trHeight w:val="237"/>
        </w:trPr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рожное хозяйство</w:t>
            </w:r>
          </w:p>
        </w:tc>
        <w:tc>
          <w:tcPr>
            <w:tcW w:w="709" w:type="dxa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709" w:type="dxa"/>
          </w:tcPr>
          <w:p w:rsidR="00BD0C1E" w:rsidRPr="003D4D94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BD0C1E" w:rsidRPr="00FE29FE" w:rsidRDefault="00BD0C1E" w:rsidP="006F19C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E29FE">
              <w:rPr>
                <w:rFonts w:ascii="Times New Roman" w:hAnsi="Times New Roman"/>
                <w:b/>
              </w:rPr>
              <w:t>09</w:t>
            </w:r>
          </w:p>
          <w:p w:rsidR="00BD0C1E" w:rsidRPr="001510F9" w:rsidRDefault="00BD0C1E" w:rsidP="006F19C4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BD0C1E" w:rsidRPr="001510F9" w:rsidRDefault="00BD0C1E" w:rsidP="006F19C4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BD0C1E" w:rsidRPr="001510F9" w:rsidRDefault="00BD0C1E" w:rsidP="006F19C4">
            <w:pPr>
              <w:spacing w:after="0" w:line="278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</w:tr>
      <w:tr w:rsidR="00BD0C1E" w:rsidRPr="001510F9" w:rsidTr="006F19C4">
        <w:trPr>
          <w:trHeight w:val="237"/>
        </w:trPr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709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1510F9" w:rsidRDefault="00BD0C1E" w:rsidP="006F19C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  <w:vAlign w:val="center"/>
          </w:tcPr>
          <w:p w:rsidR="00BD0C1E" w:rsidRPr="001510F9" w:rsidRDefault="00BD0C1E" w:rsidP="006F19C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560" w:type="dxa"/>
            <w:vAlign w:val="center"/>
          </w:tcPr>
          <w:p w:rsidR="00BD0C1E" w:rsidRPr="001510F9" w:rsidRDefault="00BD0C1E" w:rsidP="006F19C4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BD0C1E" w:rsidRPr="001510F9" w:rsidRDefault="00BD0C1E" w:rsidP="006F19C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</w:tr>
      <w:tr w:rsidR="00BD0C1E" w:rsidRPr="001510F9" w:rsidTr="006F19C4">
        <w:trPr>
          <w:trHeight w:val="237"/>
        </w:trPr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транспортной системы  на территории муниципального образования до 2023 года</w:t>
            </w:r>
          </w:p>
        </w:tc>
        <w:tc>
          <w:tcPr>
            <w:tcW w:w="709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1510F9" w:rsidRDefault="00BD0C1E" w:rsidP="006F19C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709" w:type="dxa"/>
            <w:vAlign w:val="center"/>
          </w:tcPr>
          <w:p w:rsidR="00BD0C1E" w:rsidRPr="001510F9" w:rsidRDefault="00BD0C1E" w:rsidP="006F19C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1560" w:type="dxa"/>
            <w:vAlign w:val="center"/>
          </w:tcPr>
          <w:p w:rsidR="00BD0C1E" w:rsidRPr="001510F9" w:rsidRDefault="00BD0C1E" w:rsidP="006F19C4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1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80 00 00000</w:t>
            </w:r>
          </w:p>
        </w:tc>
        <w:tc>
          <w:tcPr>
            <w:tcW w:w="850" w:type="dxa"/>
            <w:vAlign w:val="center"/>
          </w:tcPr>
          <w:p w:rsidR="00BD0C1E" w:rsidRPr="001510F9" w:rsidRDefault="00BD0C1E" w:rsidP="006F19C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933,1</w:t>
            </w:r>
          </w:p>
        </w:tc>
      </w:tr>
      <w:tr w:rsidR="00BD0C1E" w:rsidRPr="001510F9" w:rsidTr="006F19C4">
        <w:trPr>
          <w:trHeight w:val="237"/>
        </w:trPr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1 00 00000</w:t>
            </w:r>
          </w:p>
        </w:tc>
        <w:tc>
          <w:tcPr>
            <w:tcW w:w="850" w:type="dxa"/>
            <w:vAlign w:val="center"/>
          </w:tcPr>
          <w:p w:rsidR="00BD0C1E" w:rsidRPr="001510F9" w:rsidRDefault="00BD0C1E" w:rsidP="006F19C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BD0C1E" w:rsidRPr="001510F9" w:rsidTr="006F19C4">
        <w:trPr>
          <w:trHeight w:val="237"/>
        </w:trPr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1 00 10100</w:t>
            </w:r>
          </w:p>
        </w:tc>
        <w:tc>
          <w:tcPr>
            <w:tcW w:w="850" w:type="dxa"/>
            <w:vAlign w:val="center"/>
          </w:tcPr>
          <w:p w:rsidR="00BD0C1E" w:rsidRPr="001510F9" w:rsidRDefault="00BD0C1E" w:rsidP="006F19C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BD0C1E" w:rsidRPr="001510F9" w:rsidTr="006F19C4">
        <w:trPr>
          <w:trHeight w:val="237"/>
        </w:trPr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t>Повышение безопасности дорожного движения (акцизы)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1 00 101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D0C1E" w:rsidRPr="001510F9" w:rsidRDefault="00BD0C1E" w:rsidP="006F19C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BD0C1E" w:rsidRPr="002017A6" w:rsidTr="006F19C4">
        <w:trPr>
          <w:trHeight w:val="237"/>
        </w:trPr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  <w:r w:rsidRPr="003755E0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1 00 101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D0C1E" w:rsidRPr="001510F9" w:rsidTr="006F19C4">
        <w:trPr>
          <w:trHeight w:val="237"/>
        </w:trPr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2 00 00000</w:t>
            </w:r>
          </w:p>
        </w:tc>
        <w:tc>
          <w:tcPr>
            <w:tcW w:w="850" w:type="dxa"/>
            <w:vAlign w:val="center"/>
          </w:tcPr>
          <w:p w:rsidR="00BD0C1E" w:rsidRPr="001510F9" w:rsidRDefault="00BD0C1E" w:rsidP="006F19C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</w:tr>
      <w:tr w:rsidR="00BD0C1E" w:rsidRPr="001510F9" w:rsidTr="006F19C4"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2 00 10210</w:t>
            </w:r>
          </w:p>
        </w:tc>
        <w:tc>
          <w:tcPr>
            <w:tcW w:w="850" w:type="dxa"/>
            <w:vAlign w:val="center"/>
          </w:tcPr>
          <w:p w:rsidR="00BD0C1E" w:rsidRPr="001510F9" w:rsidRDefault="00BD0C1E" w:rsidP="006F19C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</w:tr>
      <w:tr w:rsidR="00BD0C1E" w:rsidRPr="001510F9" w:rsidTr="006F19C4"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2 00 10211</w:t>
            </w:r>
          </w:p>
        </w:tc>
        <w:tc>
          <w:tcPr>
            <w:tcW w:w="850" w:type="dxa"/>
            <w:vAlign w:val="center"/>
          </w:tcPr>
          <w:p w:rsidR="00BD0C1E" w:rsidRPr="001510F9" w:rsidRDefault="00BD0C1E" w:rsidP="006F19C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</w:tr>
      <w:tr w:rsidR="00BD0C1E" w:rsidRPr="001510F9" w:rsidTr="006F19C4"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2 00 10211</w:t>
            </w:r>
          </w:p>
        </w:tc>
        <w:tc>
          <w:tcPr>
            <w:tcW w:w="85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0,1</w:t>
            </w:r>
          </w:p>
        </w:tc>
      </w:tr>
      <w:tr w:rsidR="00BD0C1E" w:rsidRPr="001510F9" w:rsidTr="006F19C4"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F83B78" w:rsidRDefault="00BD0C1E" w:rsidP="006F19C4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82 02 000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</w:tr>
      <w:tr w:rsidR="00BD0C1E" w:rsidRPr="001510F9" w:rsidTr="006F19C4">
        <w:tc>
          <w:tcPr>
            <w:tcW w:w="3543" w:type="dxa"/>
          </w:tcPr>
          <w:p w:rsidR="00BD0C1E" w:rsidRPr="003755E0" w:rsidRDefault="00BD0C1E" w:rsidP="006F19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55E0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F83B78" w:rsidRDefault="00BD0C1E" w:rsidP="006F19C4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782 02 </w:t>
            </w:r>
            <w:r>
              <w:rPr>
                <w:rFonts w:ascii="Times New Roman" w:hAnsi="Times New Roman"/>
                <w:lang w:val="en-US"/>
              </w:rPr>
              <w:t>D7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D0C1E" w:rsidRPr="001510F9" w:rsidRDefault="00BD0C1E" w:rsidP="006F19C4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</w:tr>
      <w:tr w:rsidR="00BD0C1E" w:rsidRPr="001510F9" w:rsidTr="006F19C4">
        <w:tc>
          <w:tcPr>
            <w:tcW w:w="3543" w:type="dxa"/>
          </w:tcPr>
          <w:p w:rsidR="00BD0C1E" w:rsidRPr="001510F9" w:rsidRDefault="00BD0C1E" w:rsidP="006F19C4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7A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BD0C1E" w:rsidRPr="002017A6" w:rsidRDefault="00BD0C1E" w:rsidP="006F19C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BD0C1E" w:rsidRPr="00F83B78" w:rsidRDefault="00BD0C1E" w:rsidP="006F19C4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782 02 </w:t>
            </w:r>
            <w:r>
              <w:rPr>
                <w:rFonts w:ascii="Times New Roman" w:hAnsi="Times New Roman"/>
                <w:lang w:val="en-US"/>
              </w:rPr>
              <w:t>D7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BD0C1E" w:rsidRPr="00F83B78" w:rsidRDefault="00BD0C1E" w:rsidP="006F19C4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BD0C1E" w:rsidRPr="001510F9" w:rsidRDefault="00BD0C1E" w:rsidP="006F19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7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7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D0C1E" w:rsidRPr="00E778A0" w:rsidTr="006F19C4">
        <w:trPr>
          <w:trHeight w:val="643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 Уличное освещение»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C1E" w:rsidRPr="00E778A0" w:rsidTr="006F19C4">
        <w:trPr>
          <w:trHeight w:val="237"/>
        </w:trPr>
        <w:tc>
          <w:tcPr>
            <w:tcW w:w="3544" w:type="dxa"/>
          </w:tcPr>
          <w:p w:rsidR="00BD0C1E" w:rsidRPr="005D2A49" w:rsidRDefault="00BD0C1E" w:rsidP="006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D0C1E" w:rsidRPr="00E778A0" w:rsidTr="006F19C4">
        <w:tc>
          <w:tcPr>
            <w:tcW w:w="3544" w:type="dxa"/>
          </w:tcPr>
          <w:p w:rsidR="00BD0C1E" w:rsidRPr="005D2A49" w:rsidRDefault="00BD0C1E" w:rsidP="006F19C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8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C1E" w:rsidRPr="005D2A49" w:rsidRDefault="00BD0C1E" w:rsidP="006F19C4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0C1E" w:rsidRPr="005D2A49" w:rsidRDefault="00BD0C1E" w:rsidP="006F19C4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0C1E" w:rsidRPr="005D2A49" w:rsidRDefault="00BD0C1E" w:rsidP="006F19C4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C1E" w:rsidRPr="005D2A49" w:rsidRDefault="00BD0C1E" w:rsidP="006F19C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3,9</w:t>
            </w:r>
          </w:p>
        </w:tc>
      </w:tr>
    </w:tbl>
    <w:p w:rsidR="00BD0C1E" w:rsidRPr="00CF65A3" w:rsidRDefault="00BD0C1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BF4" w:rsidRPr="00C31BF4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DD5B24" w:rsidRDefault="00DD5B24" w:rsidP="00E200D3">
      <w:pPr>
        <w:pStyle w:val="a3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</w:t>
      </w: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A5FE0" w:rsidRPr="00CA5FE0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Приложение № </w:t>
      </w:r>
      <w:proofErr w:type="gramStart"/>
      <w:r w:rsidR="0000678E">
        <w:rPr>
          <w:rFonts w:ascii="Times New Roman" w:hAnsi="Times New Roman"/>
          <w:sz w:val="24"/>
          <w:szCs w:val="24"/>
        </w:rPr>
        <w:t>5</w:t>
      </w:r>
      <w:r w:rsidRPr="00CA5FE0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CA5FE0">
        <w:rPr>
          <w:rFonts w:ascii="Times New Roman" w:hAnsi="Times New Roman"/>
          <w:sz w:val="24"/>
          <w:szCs w:val="24"/>
        </w:rPr>
        <w:t xml:space="preserve"> решению</w:t>
      </w:r>
    </w:p>
    <w:p w:rsidR="00CA5FE0" w:rsidRPr="00CA5FE0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CA5FE0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МО</w:t>
      </w:r>
    </w:p>
    <w:p w:rsidR="00CA5FE0" w:rsidRPr="00CA5FE0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A5FE0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района Саратовской области</w:t>
      </w:r>
    </w:p>
    <w:p w:rsidR="004C6884" w:rsidRPr="00E200D3" w:rsidRDefault="004C6884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E200D3">
        <w:rPr>
          <w:rStyle w:val="2614pt"/>
          <w:b w:val="0"/>
          <w:i w:val="0"/>
          <w:sz w:val="24"/>
          <w:szCs w:val="24"/>
        </w:rPr>
        <w:t>от__________</w:t>
      </w:r>
      <w:r w:rsidRPr="00E200D3">
        <w:rPr>
          <w:rStyle w:val="2614pt"/>
          <w:b w:val="0"/>
          <w:i w:val="0"/>
          <w:sz w:val="24"/>
          <w:szCs w:val="24"/>
        </w:rPr>
        <w:tab/>
        <w:t>№___</w:t>
      </w:r>
    </w:p>
    <w:p w:rsidR="004C6884" w:rsidRDefault="004C6884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E0" w:rsidRPr="00CE66AA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, финансовое обеспечение которых, предусмотрено</w:t>
      </w:r>
      <w:r w:rsidR="00C32FB0" w:rsidRPr="00CE66AA">
        <w:rPr>
          <w:rFonts w:ascii="Times New Roman" w:hAnsi="Times New Roman" w:cs="Times New Roman"/>
          <w:b/>
          <w:sz w:val="24"/>
          <w:szCs w:val="24"/>
        </w:rPr>
        <w:t xml:space="preserve"> расходной частью бюджета </w:t>
      </w:r>
      <w:proofErr w:type="spellStart"/>
      <w:r w:rsidR="00C32FB0"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="00C32FB0"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</w:t>
      </w:r>
      <w:r w:rsidR="00B45A42" w:rsidRPr="00CE66AA">
        <w:rPr>
          <w:rFonts w:ascii="Times New Roman" w:hAnsi="Times New Roman" w:cs="Times New Roman"/>
          <w:b/>
          <w:sz w:val="24"/>
          <w:szCs w:val="24"/>
        </w:rPr>
        <w:t xml:space="preserve">зования </w:t>
      </w:r>
      <w:proofErr w:type="spellStart"/>
      <w:r w:rsidR="00B45A42"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="00B45A42" w:rsidRPr="00CE66AA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00678E">
        <w:rPr>
          <w:rFonts w:ascii="Times New Roman" w:hAnsi="Times New Roman" w:cs="Times New Roman"/>
          <w:b/>
          <w:sz w:val="24"/>
          <w:szCs w:val="24"/>
        </w:rPr>
        <w:t>йона Саратовской области на 2022</w:t>
      </w:r>
      <w:r w:rsidR="00B45A42" w:rsidRPr="00CE66A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A5FE0" w:rsidRPr="00CE66AA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</w:t>
      </w:r>
      <w:r w:rsidR="00B20B10" w:rsidRPr="00CE66AA"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660"/>
        <w:gridCol w:w="1385"/>
      </w:tblGrid>
      <w:tr w:rsidR="00A26B75" w:rsidRPr="00CA5FE0" w:rsidTr="00A26B75">
        <w:trPr>
          <w:trHeight w:val="285"/>
        </w:trPr>
        <w:tc>
          <w:tcPr>
            <w:tcW w:w="1526" w:type="dxa"/>
            <w:vMerge w:val="restart"/>
          </w:tcPr>
          <w:p w:rsidR="00A26B75" w:rsidRPr="00B57749" w:rsidRDefault="00B45A42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A42" w:rsidRPr="00B57749" w:rsidRDefault="00B45A42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vMerge w:val="restart"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45A42"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6B75" w:rsidRPr="00B57749" w:rsidRDefault="0000678E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6B75" w:rsidRPr="00B57749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75" w:rsidRPr="00CA5FE0" w:rsidTr="00A9617B">
        <w:trPr>
          <w:trHeight w:val="284"/>
        </w:trPr>
        <w:tc>
          <w:tcPr>
            <w:tcW w:w="1526" w:type="dxa"/>
            <w:vMerge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9921E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CA5FE0" w:rsidRPr="00B57749" w:rsidRDefault="00CA5FE0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E29F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</w:tcPr>
          <w:p w:rsidR="00CA5FE0" w:rsidRPr="00B57749" w:rsidRDefault="00CA5FE0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B20B1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CA5FE0" w:rsidRPr="00B57749" w:rsidRDefault="00CA5FE0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9921E0"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E29FE">
              <w:rPr>
                <w:rFonts w:ascii="Times New Roman" w:hAnsi="Times New Roman" w:cs="Times New Roman"/>
                <w:sz w:val="24"/>
                <w:szCs w:val="24"/>
              </w:rPr>
              <w:t xml:space="preserve"> 2022 – 2024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1E0"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85" w:type="dxa"/>
          </w:tcPr>
          <w:p w:rsidR="00CA5FE0" w:rsidRPr="00B57749" w:rsidRDefault="00FE29FE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,1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B20B1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CA5FE0" w:rsidRPr="00B57749" w:rsidRDefault="00CA5FE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</w:t>
            </w:r>
            <w:r w:rsidR="00B57749"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E29FE">
              <w:rPr>
                <w:rFonts w:ascii="Times New Roman" w:hAnsi="Times New Roman" w:cs="Times New Roman"/>
                <w:sz w:val="24"/>
                <w:szCs w:val="24"/>
              </w:rPr>
              <w:t xml:space="preserve"> 2022 - 2024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CA5FE0" w:rsidRPr="00B57749" w:rsidRDefault="00BD0C1E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CA5FE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CA5FE0" w:rsidRPr="004C6884" w:rsidRDefault="004C6884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A5FE0"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385" w:type="dxa"/>
          </w:tcPr>
          <w:p w:rsidR="00CA5FE0" w:rsidRPr="00B57749" w:rsidRDefault="00BD0C1E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3,8</w:t>
            </w:r>
          </w:p>
        </w:tc>
      </w:tr>
    </w:tbl>
    <w:p w:rsidR="00CA5FE0" w:rsidRPr="00CA5FE0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Pr="00CA5FE0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Pr="00CA5FE0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7C4B6B" w:rsidRDefault="007C4B6B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29FE" w:rsidRDefault="00FE29F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63969" w:rsidRDefault="00512D0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proofErr w:type="gramStart"/>
      <w:r w:rsidR="0000678E">
        <w:rPr>
          <w:rFonts w:ascii="Times New Roman" w:hAnsi="Times New Roman"/>
          <w:sz w:val="24"/>
          <w:szCs w:val="24"/>
        </w:rPr>
        <w:t>6</w:t>
      </w:r>
      <w:r w:rsidR="00763969" w:rsidRPr="00B811E5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="00763969" w:rsidRPr="00B811E5">
        <w:rPr>
          <w:rFonts w:ascii="Times New Roman" w:hAnsi="Times New Roman"/>
          <w:sz w:val="24"/>
          <w:szCs w:val="24"/>
        </w:rPr>
        <w:t xml:space="preserve"> </w:t>
      </w:r>
      <w:r w:rsidR="00763969">
        <w:rPr>
          <w:rFonts w:ascii="Times New Roman" w:hAnsi="Times New Roman"/>
          <w:sz w:val="24"/>
          <w:szCs w:val="24"/>
        </w:rPr>
        <w:t>решению</w:t>
      </w:r>
    </w:p>
    <w:p w:rsidR="00763969" w:rsidRPr="00B811E5" w:rsidRDefault="00763969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B811E5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B811E5">
        <w:rPr>
          <w:rFonts w:ascii="Times New Roman" w:hAnsi="Times New Roman"/>
          <w:sz w:val="24"/>
          <w:szCs w:val="24"/>
        </w:rPr>
        <w:t xml:space="preserve"> МО</w:t>
      </w:r>
    </w:p>
    <w:p w:rsidR="00763969" w:rsidRPr="00B811E5" w:rsidRDefault="00763969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811E5"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B811E5">
        <w:rPr>
          <w:rFonts w:ascii="Times New Roman" w:hAnsi="Times New Roman"/>
          <w:sz w:val="24"/>
          <w:szCs w:val="24"/>
        </w:rPr>
        <w:t>Саратовской области</w:t>
      </w:r>
    </w:p>
    <w:p w:rsidR="004C6884" w:rsidRPr="004215C2" w:rsidRDefault="004C6884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 w:rsidRPr="004215C2">
        <w:rPr>
          <w:rStyle w:val="2614pt"/>
          <w:b w:val="0"/>
          <w:i w:val="0"/>
          <w:sz w:val="24"/>
          <w:szCs w:val="24"/>
        </w:rPr>
        <w:t>от__________</w:t>
      </w:r>
      <w:r w:rsidRPr="004215C2">
        <w:rPr>
          <w:rStyle w:val="2614pt"/>
          <w:b w:val="0"/>
          <w:i w:val="0"/>
          <w:sz w:val="24"/>
          <w:szCs w:val="24"/>
        </w:rPr>
        <w:tab/>
        <w:t>№___</w:t>
      </w:r>
    </w:p>
    <w:p w:rsidR="00763969" w:rsidRDefault="00763969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63969" w:rsidRPr="00B811E5" w:rsidRDefault="00763969" w:rsidP="0076396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763969" w:rsidRPr="00CE66AA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по целевым статьям </w:t>
      </w:r>
      <w:r w:rsidR="004D6430" w:rsidRPr="00CE66AA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="004D6430"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4D6430"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="004D6430"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  <w:r w:rsidR="0000678E"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C17E9E" w:rsidRPr="00CE66A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63969" w:rsidRPr="00CE66AA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="00763969" w:rsidRPr="00CE66AA">
        <w:rPr>
          <w:rFonts w:ascii="Times New Roman" w:hAnsi="Times New Roman" w:cs="Times New Roman"/>
          <w:sz w:val="24"/>
          <w:szCs w:val="24"/>
        </w:rPr>
        <w:t>тыс.руб</w:t>
      </w:r>
      <w:r w:rsidR="00CE66AA"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4"/>
        <w:gridCol w:w="2342"/>
        <w:gridCol w:w="1145"/>
        <w:gridCol w:w="1480"/>
      </w:tblGrid>
      <w:tr w:rsidR="00763969" w:rsidRPr="009878E1" w:rsidTr="00FE29FE">
        <w:tc>
          <w:tcPr>
            <w:tcW w:w="4604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80" w:type="dxa"/>
          </w:tcPr>
          <w:p w:rsidR="00763969" w:rsidRPr="00974722" w:rsidRDefault="0000678E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969" w:rsidRPr="00974722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763969" w:rsidRPr="009878E1" w:rsidTr="00FE29FE">
        <w:tc>
          <w:tcPr>
            <w:tcW w:w="4604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969" w:rsidRPr="009878E1" w:rsidTr="00FE29FE">
        <w:tc>
          <w:tcPr>
            <w:tcW w:w="4604" w:type="dxa"/>
          </w:tcPr>
          <w:p w:rsidR="00763969" w:rsidRPr="00974722" w:rsidRDefault="00763969" w:rsidP="00792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792436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969" w:rsidRPr="009878E1" w:rsidTr="00FE29FE">
        <w:trPr>
          <w:trHeight w:val="519"/>
        </w:trPr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 w:rsid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FE2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</w:t>
            </w:r>
            <w:r w:rsidR="009C2FC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763969" w:rsidRPr="009878E1" w:rsidTr="00FE29FE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 w:rsidR="00792436" w:rsidRPr="00974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FE29FE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FE29FE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FE29FE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E29FE" w:rsidRPr="009878E1" w:rsidTr="00FE29FE">
        <w:trPr>
          <w:trHeight w:val="545"/>
        </w:trPr>
        <w:tc>
          <w:tcPr>
            <w:tcW w:w="4604" w:type="dxa"/>
          </w:tcPr>
          <w:p w:rsidR="00FE29FE" w:rsidRPr="00A31F22" w:rsidRDefault="00FE29FE" w:rsidP="00FE29FE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F57871">
              <w:rPr>
                <w:rFonts w:ascii="Times New Roman" w:hAnsi="Times New Roman" w:cs="Times New Roman"/>
                <w:b/>
                <w:sz w:val="24"/>
                <w:szCs w:val="24"/>
              </w:rPr>
              <w:t>на 2022-2024 годы</w:t>
            </w:r>
          </w:p>
        </w:tc>
        <w:tc>
          <w:tcPr>
            <w:tcW w:w="2342" w:type="dxa"/>
          </w:tcPr>
          <w:p w:rsidR="00FE29FE" w:rsidRPr="00A31F22" w:rsidRDefault="00FE29FE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45" w:type="dxa"/>
          </w:tcPr>
          <w:p w:rsidR="00FE29FE" w:rsidRPr="00A31F22" w:rsidRDefault="00FE29FE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FE29FE" w:rsidRPr="003755E0" w:rsidRDefault="00F57871" w:rsidP="00FE29FE">
            <w:pPr>
              <w:snapToGri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5933,1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7A6">
              <w:rPr>
                <w:rFonts w:ascii="Times New Roman" w:hAnsi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2342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1 00 00000</w:t>
            </w:r>
          </w:p>
        </w:tc>
        <w:tc>
          <w:tcPr>
            <w:tcW w:w="1145" w:type="dxa"/>
            <w:vAlign w:val="center"/>
          </w:tcPr>
          <w:p w:rsidR="00FE29FE" w:rsidRPr="001510F9" w:rsidRDefault="00FE29FE" w:rsidP="00FE29F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="00FE2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Мероприятие «</w:t>
            </w:r>
            <w:r w:rsidRPr="002017A6">
              <w:rPr>
                <w:rFonts w:ascii="Times New Roman" w:hAnsi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42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1 00 10100</w:t>
            </w:r>
          </w:p>
        </w:tc>
        <w:tc>
          <w:tcPr>
            <w:tcW w:w="1145" w:type="dxa"/>
            <w:vAlign w:val="center"/>
          </w:tcPr>
          <w:p w:rsidR="00FE29FE" w:rsidRPr="001510F9" w:rsidRDefault="00FE29FE" w:rsidP="00FE29F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="00FE2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7A6">
              <w:rPr>
                <w:rFonts w:ascii="Times New Roman" w:hAnsi="Times New Roman"/>
              </w:rPr>
              <w:t>Повышение безопасности дорожного движения (акцизы)</w:t>
            </w:r>
          </w:p>
        </w:tc>
        <w:tc>
          <w:tcPr>
            <w:tcW w:w="2342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1 00 101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vAlign w:val="center"/>
          </w:tcPr>
          <w:p w:rsidR="00FE29FE" w:rsidRPr="001510F9" w:rsidRDefault="00FE29FE" w:rsidP="00FE29F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="00FE2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</w:tr>
      <w:tr w:rsidR="00FE29FE" w:rsidRPr="009878E1" w:rsidTr="00FE29FE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7A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1 00 101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200</w:t>
            </w:r>
          </w:p>
        </w:tc>
        <w:tc>
          <w:tcPr>
            <w:tcW w:w="1480" w:type="dxa"/>
          </w:tcPr>
          <w:p w:rsidR="00FE29FE" w:rsidRPr="002017A6" w:rsidRDefault="00F57871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FE29FE">
              <w:rPr>
                <w:rFonts w:ascii="Times New Roman" w:hAnsi="Times New Roman"/>
              </w:rPr>
              <w:t>,0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7A6">
              <w:rPr>
                <w:rFonts w:ascii="Times New Roman" w:hAnsi="Times New Roman"/>
              </w:rPr>
              <w:t xml:space="preserve">подпрограмма «Капитальный ремонт, ремонт </w:t>
            </w:r>
            <w:r w:rsidRPr="002017A6">
              <w:rPr>
                <w:rFonts w:ascii="Times New Roman" w:hAnsi="Times New Roman"/>
              </w:rPr>
              <w:lastRenderedPageBreak/>
              <w:t>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2342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lastRenderedPageBreak/>
              <w:t>782 00 00000</w:t>
            </w:r>
          </w:p>
        </w:tc>
        <w:tc>
          <w:tcPr>
            <w:tcW w:w="1145" w:type="dxa"/>
            <w:vAlign w:val="center"/>
          </w:tcPr>
          <w:p w:rsidR="00FE29FE" w:rsidRPr="001510F9" w:rsidRDefault="00FE29FE" w:rsidP="00FE29F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0,0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7A6">
              <w:rPr>
                <w:rFonts w:ascii="Times New Roman" w:hAnsi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2342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2 00 10210</w:t>
            </w:r>
          </w:p>
        </w:tc>
        <w:tc>
          <w:tcPr>
            <w:tcW w:w="1145" w:type="dxa"/>
            <w:vAlign w:val="center"/>
          </w:tcPr>
          <w:p w:rsidR="00FE29FE" w:rsidRPr="001510F9" w:rsidRDefault="00FE29FE" w:rsidP="00FE29F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0,0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7A6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2342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2 00 10211</w:t>
            </w:r>
          </w:p>
        </w:tc>
        <w:tc>
          <w:tcPr>
            <w:tcW w:w="1145" w:type="dxa"/>
            <w:vAlign w:val="center"/>
          </w:tcPr>
          <w:p w:rsidR="00FE29FE" w:rsidRPr="001510F9" w:rsidRDefault="00FE29FE" w:rsidP="00FE29F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0,0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7A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782 00 10211</w:t>
            </w:r>
          </w:p>
        </w:tc>
        <w:tc>
          <w:tcPr>
            <w:tcW w:w="1145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200</w:t>
            </w: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0,0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342" w:type="dxa"/>
          </w:tcPr>
          <w:p w:rsidR="00FE29FE" w:rsidRPr="00F83B78" w:rsidRDefault="00FE29FE" w:rsidP="00FE29FE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82 02 000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45" w:type="dxa"/>
          </w:tcPr>
          <w:p w:rsidR="00FE29FE" w:rsidRPr="002017A6" w:rsidRDefault="00FE29FE" w:rsidP="00FE29FE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Pr="001510F9" w:rsidRDefault="00FE29FE" w:rsidP="00FE29F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342" w:type="dxa"/>
          </w:tcPr>
          <w:p w:rsidR="00FE29FE" w:rsidRPr="00F83B78" w:rsidRDefault="00FE29FE" w:rsidP="00FE29FE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782 02 </w:t>
            </w:r>
            <w:r>
              <w:rPr>
                <w:rFonts w:ascii="Times New Roman" w:hAnsi="Times New Roman"/>
                <w:lang w:val="en-US"/>
              </w:rPr>
              <w:t>D7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45" w:type="dxa"/>
            <w:vAlign w:val="center"/>
          </w:tcPr>
          <w:p w:rsidR="00FE29FE" w:rsidRPr="001510F9" w:rsidRDefault="00FE29FE" w:rsidP="00FE29F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</w:tr>
      <w:tr w:rsidR="00FE29FE" w:rsidRPr="009878E1" w:rsidTr="007A3E86">
        <w:tc>
          <w:tcPr>
            <w:tcW w:w="4604" w:type="dxa"/>
          </w:tcPr>
          <w:p w:rsidR="00FE29FE" w:rsidRDefault="00FE29FE" w:rsidP="00FE29FE">
            <w:pPr>
              <w:spacing w:after="0" w:line="260" w:lineRule="exact"/>
              <w:rPr>
                <w:rFonts w:ascii="Times New Roman" w:hAnsi="Times New Roman"/>
              </w:rPr>
            </w:pPr>
            <w:r w:rsidRPr="002017A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FE29FE" w:rsidRPr="00F83B78" w:rsidRDefault="00FE29FE" w:rsidP="00FE29FE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782 02 </w:t>
            </w:r>
            <w:r>
              <w:rPr>
                <w:rFonts w:ascii="Times New Roman" w:hAnsi="Times New Roman"/>
                <w:lang w:val="en-US"/>
              </w:rPr>
              <w:t>D7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45" w:type="dxa"/>
          </w:tcPr>
          <w:p w:rsidR="00FE29FE" w:rsidRPr="00F83B78" w:rsidRDefault="00FE29FE" w:rsidP="00FE29FE">
            <w:pPr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480" w:type="dxa"/>
            <w:vAlign w:val="center"/>
          </w:tcPr>
          <w:p w:rsidR="00FE29FE" w:rsidRPr="001510F9" w:rsidRDefault="00F57871" w:rsidP="00FE29F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23,0</w:t>
            </w:r>
          </w:p>
        </w:tc>
      </w:tr>
      <w:tr w:rsidR="00BD0C1E" w:rsidRPr="005D2A49" w:rsidTr="00BD0C1E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1E" w:rsidRPr="00BD0C1E" w:rsidRDefault="00BD0C1E" w:rsidP="00BD0C1E">
            <w:pPr>
              <w:spacing w:line="260" w:lineRule="exact"/>
              <w:rPr>
                <w:rFonts w:ascii="Times New Roman" w:hAnsi="Times New Roman"/>
                <w:b/>
              </w:rPr>
            </w:pPr>
            <w:r w:rsidRPr="00BD0C1E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1E" w:rsidRPr="00BD0C1E" w:rsidRDefault="00BD0C1E" w:rsidP="00BD0C1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1E" w:rsidRPr="00BD0C1E" w:rsidRDefault="00BD0C1E" w:rsidP="00BD0C1E">
            <w:pPr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1E" w:rsidRPr="00BD0C1E" w:rsidRDefault="00BD0C1E" w:rsidP="00BD0C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0C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023,8</w:t>
            </w:r>
          </w:p>
        </w:tc>
      </w:tr>
    </w:tbl>
    <w:p w:rsidR="00763969" w:rsidRPr="009878E1" w:rsidRDefault="00763969" w:rsidP="00763969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7C4B6B" w:rsidRPr="009878E1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Pr="009878E1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Pr="009878E1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785B" w:rsidRDefault="00F5785B">
      <w:pPr>
        <w:rPr>
          <w:rFonts w:ascii="Times New Roman" w:hAnsi="Times New Roman" w:cs="Times New Roman"/>
          <w:sz w:val="24"/>
          <w:szCs w:val="24"/>
        </w:rPr>
      </w:pPr>
    </w:p>
    <w:p w:rsidR="0000678E" w:rsidRDefault="0000678E">
      <w:pPr>
        <w:rPr>
          <w:rFonts w:ascii="Times New Roman" w:hAnsi="Times New Roman" w:cs="Times New Roman"/>
          <w:sz w:val="24"/>
          <w:szCs w:val="24"/>
        </w:rPr>
      </w:pPr>
    </w:p>
    <w:p w:rsidR="0000678E" w:rsidRDefault="0000678E">
      <w:pPr>
        <w:rPr>
          <w:rFonts w:ascii="Times New Roman" w:hAnsi="Times New Roman" w:cs="Times New Roman"/>
          <w:sz w:val="24"/>
          <w:szCs w:val="24"/>
        </w:rPr>
      </w:pPr>
    </w:p>
    <w:p w:rsidR="0000678E" w:rsidRDefault="0000678E">
      <w:pPr>
        <w:rPr>
          <w:rFonts w:ascii="Times New Roman" w:hAnsi="Times New Roman" w:cs="Times New Roman"/>
          <w:sz w:val="24"/>
          <w:szCs w:val="24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F57871" w:rsidRDefault="00F57871" w:rsidP="0000678E">
      <w:pPr>
        <w:ind w:right="-187"/>
        <w:contextualSpacing/>
        <w:jc w:val="right"/>
        <w:rPr>
          <w:rFonts w:ascii="Times New Roman" w:hAnsi="Times New Roman" w:cs="Times New Roman"/>
        </w:rPr>
      </w:pPr>
    </w:p>
    <w:p w:rsidR="0000678E" w:rsidRPr="005259B7" w:rsidRDefault="0000678E" w:rsidP="0000678E">
      <w:pPr>
        <w:ind w:right="-187"/>
        <w:contextualSpacing/>
        <w:jc w:val="right"/>
        <w:rPr>
          <w:rFonts w:ascii="Times New Roman" w:hAnsi="Times New Roman" w:cs="Times New Roman"/>
        </w:rPr>
      </w:pPr>
      <w:r w:rsidRPr="005259B7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7</w:t>
      </w:r>
    </w:p>
    <w:p w:rsidR="0000678E" w:rsidRPr="005259B7" w:rsidRDefault="0000678E" w:rsidP="0000678E">
      <w:pPr>
        <w:ind w:right="-187"/>
        <w:contextualSpacing/>
        <w:jc w:val="right"/>
        <w:rPr>
          <w:rFonts w:ascii="Times New Roman" w:hAnsi="Times New Roman" w:cs="Times New Roman"/>
        </w:rPr>
      </w:pPr>
      <w:r w:rsidRPr="005259B7">
        <w:rPr>
          <w:rFonts w:ascii="Times New Roman" w:hAnsi="Times New Roman" w:cs="Times New Roman"/>
        </w:rPr>
        <w:t xml:space="preserve">                                                               к решению   </w:t>
      </w:r>
      <w:proofErr w:type="gramStart"/>
      <w:r w:rsidRPr="005259B7">
        <w:rPr>
          <w:rFonts w:ascii="Times New Roman" w:hAnsi="Times New Roman" w:cs="Times New Roman"/>
        </w:rPr>
        <w:t xml:space="preserve">Совета  </w:t>
      </w:r>
      <w:proofErr w:type="spellStart"/>
      <w:r w:rsidRPr="00CC2F59">
        <w:rPr>
          <w:rFonts w:ascii="Times New Roman" w:hAnsi="Times New Roman" w:cs="Times New Roman"/>
        </w:rPr>
        <w:t>Новокраснянского</w:t>
      </w:r>
      <w:proofErr w:type="spellEnd"/>
      <w:proofErr w:type="gramEnd"/>
      <w:r w:rsidRPr="005259B7">
        <w:rPr>
          <w:rFonts w:ascii="Times New Roman" w:hAnsi="Times New Roman" w:cs="Times New Roman"/>
        </w:rPr>
        <w:t xml:space="preserve"> муниципального образования </w:t>
      </w:r>
    </w:p>
    <w:p w:rsidR="0000678E" w:rsidRPr="005259B7" w:rsidRDefault="0000678E" w:rsidP="0000678E">
      <w:pPr>
        <w:ind w:right="-187"/>
        <w:contextualSpacing/>
        <w:jc w:val="right"/>
        <w:rPr>
          <w:rFonts w:ascii="Times New Roman" w:hAnsi="Times New Roman" w:cs="Times New Roman"/>
        </w:rPr>
      </w:pPr>
      <w:r w:rsidRPr="005259B7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5259B7">
        <w:rPr>
          <w:rFonts w:ascii="Times New Roman" w:hAnsi="Times New Roman" w:cs="Times New Roman"/>
        </w:rPr>
        <w:t>Ершовского</w:t>
      </w:r>
      <w:proofErr w:type="spellEnd"/>
      <w:r w:rsidRPr="005259B7">
        <w:rPr>
          <w:rFonts w:ascii="Times New Roman" w:hAnsi="Times New Roman" w:cs="Times New Roman"/>
        </w:rPr>
        <w:t xml:space="preserve"> муниципального района</w:t>
      </w:r>
    </w:p>
    <w:p w:rsidR="0000678E" w:rsidRPr="005259B7" w:rsidRDefault="0000678E" w:rsidP="0000678E">
      <w:pPr>
        <w:ind w:right="-187"/>
        <w:contextualSpacing/>
        <w:jc w:val="right"/>
        <w:rPr>
          <w:rFonts w:ascii="Times New Roman" w:hAnsi="Times New Roman" w:cs="Times New Roman"/>
        </w:rPr>
      </w:pPr>
      <w:r w:rsidRPr="005259B7">
        <w:rPr>
          <w:rFonts w:ascii="Times New Roman" w:hAnsi="Times New Roman" w:cs="Times New Roman"/>
        </w:rPr>
        <w:t xml:space="preserve">                  Саратовской области</w:t>
      </w:r>
    </w:p>
    <w:p w:rsidR="0000678E" w:rsidRPr="005259B7" w:rsidRDefault="0000678E" w:rsidP="0000678E">
      <w:pPr>
        <w:ind w:right="-187" w:hanging="142"/>
        <w:contextualSpacing/>
        <w:jc w:val="right"/>
        <w:rPr>
          <w:rFonts w:ascii="Times New Roman" w:hAnsi="Times New Roman" w:cs="Times New Roman"/>
        </w:rPr>
      </w:pPr>
      <w:r w:rsidRPr="005259B7"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 w:rsidRPr="005259B7">
        <w:rPr>
          <w:rFonts w:ascii="Times New Roman" w:hAnsi="Times New Roman" w:cs="Times New Roman"/>
        </w:rPr>
        <w:t>от  декабря</w:t>
      </w:r>
      <w:proofErr w:type="gramEnd"/>
      <w:r w:rsidRPr="005259B7">
        <w:rPr>
          <w:rFonts w:ascii="Times New Roman" w:hAnsi="Times New Roman" w:cs="Times New Roman"/>
        </w:rPr>
        <w:t xml:space="preserve"> 2021 года №</w:t>
      </w:r>
    </w:p>
    <w:p w:rsidR="0000678E" w:rsidRDefault="0000678E" w:rsidP="0000678E">
      <w:pPr>
        <w:ind w:right="-185" w:hanging="142"/>
        <w:jc w:val="center"/>
        <w:rPr>
          <w:b/>
          <w:bCs/>
        </w:rPr>
      </w:pPr>
    </w:p>
    <w:p w:rsidR="0000678E" w:rsidRDefault="0000678E" w:rsidP="0000678E">
      <w:pPr>
        <w:ind w:right="-185" w:hanging="142"/>
        <w:jc w:val="center"/>
        <w:rPr>
          <w:b/>
          <w:bCs/>
        </w:rPr>
      </w:pPr>
    </w:p>
    <w:p w:rsidR="0000678E" w:rsidRPr="005259B7" w:rsidRDefault="0000678E" w:rsidP="0000678E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color w:val="000000"/>
          <w:lang w:bidi="ru-RU"/>
        </w:rPr>
      </w:pPr>
      <w:r w:rsidRPr="005259B7">
        <w:rPr>
          <w:rFonts w:ascii="Times New Roman" w:hAnsi="Times New Roman" w:cs="Times New Roman"/>
          <w:color w:val="000000"/>
          <w:lang w:bidi="ru-RU"/>
        </w:rPr>
        <w:t xml:space="preserve">Объем и распределение бюджетных ассигнований бюджета </w:t>
      </w:r>
      <w:proofErr w:type="spellStart"/>
      <w:r w:rsidR="00F57871">
        <w:rPr>
          <w:rFonts w:ascii="Times New Roman" w:hAnsi="Times New Roman" w:cs="Times New Roman"/>
          <w:color w:val="000000"/>
          <w:lang w:bidi="ru-RU"/>
        </w:rPr>
        <w:t>Новокраснянского</w:t>
      </w:r>
      <w:proofErr w:type="spellEnd"/>
      <w:r w:rsidRPr="005259B7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Pr="005259B7">
        <w:rPr>
          <w:rFonts w:ascii="Times New Roman" w:hAnsi="Times New Roman" w:cs="Times New Roman"/>
          <w:color w:val="000000"/>
          <w:lang w:bidi="ru-RU"/>
        </w:rPr>
        <w:t xml:space="preserve">муниципального </w:t>
      </w:r>
      <w:proofErr w:type="gramStart"/>
      <w:r w:rsidRPr="005259B7">
        <w:rPr>
          <w:rFonts w:ascii="Times New Roman" w:hAnsi="Times New Roman" w:cs="Times New Roman"/>
          <w:color w:val="000000"/>
          <w:lang w:bidi="ru-RU"/>
        </w:rPr>
        <w:t xml:space="preserve">образования  </w:t>
      </w:r>
      <w:proofErr w:type="spellStart"/>
      <w:r w:rsidRPr="005259B7">
        <w:rPr>
          <w:rFonts w:ascii="Times New Roman" w:hAnsi="Times New Roman" w:cs="Times New Roman"/>
          <w:color w:val="000000"/>
          <w:lang w:bidi="ru-RU"/>
        </w:rPr>
        <w:t>Ершовского</w:t>
      </w:r>
      <w:proofErr w:type="spellEnd"/>
      <w:proofErr w:type="gramEnd"/>
      <w:r w:rsidRPr="005259B7">
        <w:rPr>
          <w:rFonts w:ascii="Times New Roman" w:hAnsi="Times New Roman" w:cs="Times New Roman"/>
          <w:color w:val="000000"/>
          <w:lang w:bidi="ru-RU"/>
        </w:rPr>
        <w:t xml:space="preserve"> муниципального района Саратовской области по разделам, подразделам, целевым статьям (муниципальным программам и непрограммным направлениям деятельности), группам  видов расходов бюджета на 2022 год</w:t>
      </w:r>
    </w:p>
    <w:p w:rsidR="0000678E" w:rsidRPr="005259B7" w:rsidRDefault="0000678E" w:rsidP="0000678E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</w:t>
      </w:r>
      <w:r w:rsidRPr="005259B7">
        <w:rPr>
          <w:rFonts w:ascii="Times New Roman" w:hAnsi="Times New Roman" w:cs="Times New Roman"/>
          <w:color w:val="000000"/>
          <w:lang w:bidi="ru-RU"/>
        </w:rPr>
        <w:t>(</w:t>
      </w:r>
      <w:proofErr w:type="spellStart"/>
      <w:proofErr w:type="gramStart"/>
      <w:r w:rsidRPr="005259B7">
        <w:rPr>
          <w:rFonts w:ascii="Times New Roman" w:hAnsi="Times New Roman" w:cs="Times New Roman"/>
          <w:color w:val="000000"/>
          <w:lang w:bidi="ru-RU"/>
        </w:rPr>
        <w:t>тыс.рублей</w:t>
      </w:r>
      <w:proofErr w:type="spellEnd"/>
      <w:proofErr w:type="gramEnd"/>
      <w:r w:rsidRPr="005259B7">
        <w:rPr>
          <w:rFonts w:ascii="Times New Roman" w:hAnsi="Times New Roman" w:cs="Times New Roman"/>
          <w:color w:val="000000"/>
          <w:lang w:bidi="ru-RU"/>
        </w:rPr>
        <w:t>)</w:t>
      </w: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9"/>
        <w:gridCol w:w="805"/>
        <w:gridCol w:w="1073"/>
        <w:gridCol w:w="1342"/>
        <w:gridCol w:w="939"/>
        <w:gridCol w:w="1073"/>
      </w:tblGrid>
      <w:tr w:rsidR="0000678E" w:rsidRPr="002017A6" w:rsidTr="007D067A">
        <w:trPr>
          <w:trHeight w:val="97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 xml:space="preserve"> Разде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 xml:space="preserve">Целевая </w:t>
            </w:r>
          </w:p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Default="0000678E" w:rsidP="007D067A">
            <w:pPr>
              <w:ind w:left="-958" w:right="-108" w:firstLine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2017A6">
              <w:rPr>
                <w:rFonts w:ascii="Times New Roman" w:hAnsi="Times New Roman" w:cs="Times New Roman"/>
                <w:b/>
                <w:bCs/>
              </w:rPr>
              <w:t xml:space="preserve">ид </w:t>
            </w:r>
          </w:p>
          <w:p w:rsidR="0000678E" w:rsidRPr="002017A6" w:rsidRDefault="0000678E" w:rsidP="007D067A">
            <w:pPr>
              <w:ind w:left="-958" w:right="-108" w:firstLine="8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ра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ход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0678E" w:rsidRPr="002017A6" w:rsidTr="007D067A">
        <w:trPr>
          <w:trHeight w:val="49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BD0C1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89">
              <w:rPr>
                <w:rFonts w:ascii="Times New Roman" w:hAnsi="Times New Roman" w:cs="Times New Roman"/>
                <w:b/>
              </w:rPr>
              <w:t>5933,1</w:t>
            </w:r>
          </w:p>
        </w:tc>
      </w:tr>
      <w:tr w:rsidR="0000678E" w:rsidRPr="002017A6" w:rsidTr="007D067A">
        <w:trPr>
          <w:trHeight w:val="23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7A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BD0C1E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E3C89">
              <w:rPr>
                <w:rFonts w:ascii="Times New Roman" w:hAnsi="Times New Roman" w:cs="Times New Roman"/>
                <w:b/>
              </w:rPr>
              <w:t>5933,1</w:t>
            </w:r>
          </w:p>
        </w:tc>
      </w:tr>
      <w:tr w:rsidR="0000678E" w:rsidRPr="002017A6" w:rsidTr="007D067A">
        <w:trPr>
          <w:trHeight w:val="47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,1</w:t>
            </w:r>
          </w:p>
        </w:tc>
      </w:tr>
      <w:tr w:rsidR="0000678E" w:rsidRPr="002017A6" w:rsidTr="007D067A">
        <w:trPr>
          <w:trHeight w:val="77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Развитие транспортной системы 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7A6">
              <w:rPr>
                <w:rFonts w:ascii="Times New Roman" w:hAnsi="Times New Roman" w:cs="Times New Roman"/>
              </w:rPr>
              <w:t xml:space="preserve">на </w:t>
            </w:r>
            <w:r w:rsidR="00F57871">
              <w:rPr>
                <w:rFonts w:ascii="Times New Roman" w:hAnsi="Times New Roman" w:cs="Times New Roman"/>
                <w:b/>
              </w:rPr>
              <w:t>2022</w:t>
            </w:r>
            <w:r w:rsidRPr="00F57871">
              <w:rPr>
                <w:rFonts w:ascii="Times New Roman" w:hAnsi="Times New Roman" w:cs="Times New Roman"/>
                <w:b/>
              </w:rPr>
              <w:t>- 2024 год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,1</w:t>
            </w:r>
          </w:p>
        </w:tc>
      </w:tr>
      <w:tr w:rsidR="0000678E" w:rsidRPr="002017A6" w:rsidTr="007D067A">
        <w:trPr>
          <w:trHeight w:val="106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0678E" w:rsidRPr="002017A6" w:rsidTr="007D067A">
        <w:trPr>
          <w:trHeight w:val="77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Pr="002017A6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0678E" w:rsidRPr="002017A6" w:rsidTr="007D067A">
        <w:trPr>
          <w:trHeight w:val="77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0678E" w:rsidRPr="002017A6" w:rsidTr="007D067A">
        <w:trPr>
          <w:trHeight w:val="77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0678E" w:rsidRPr="002017A6" w:rsidTr="007D067A">
        <w:trPr>
          <w:trHeight w:val="76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 xml:space="preserve">Повышение безопасности дорожного движения за счет средств  местного бюджета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</w:t>
            </w: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78E" w:rsidRPr="002017A6" w:rsidTr="007D067A">
        <w:trPr>
          <w:trHeight w:val="77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1 00 10</w:t>
            </w: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78E" w:rsidRPr="002017A6" w:rsidTr="007D067A">
        <w:trPr>
          <w:trHeight w:val="56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</w:tr>
      <w:tr w:rsidR="0000678E" w:rsidRPr="002017A6" w:rsidTr="007D067A">
        <w:trPr>
          <w:trHeight w:val="1346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</w:tr>
      <w:tr w:rsidR="0000678E" w:rsidRPr="002017A6" w:rsidTr="007D067A">
        <w:trPr>
          <w:trHeight w:val="164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</w:tr>
      <w:tr w:rsidR="0000678E" w:rsidRPr="002017A6" w:rsidTr="007D067A">
        <w:trPr>
          <w:trHeight w:val="77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</w:tr>
      <w:tr w:rsidR="0000678E" w:rsidRPr="002017A6" w:rsidTr="007D067A">
        <w:trPr>
          <w:trHeight w:val="1361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78E" w:rsidRPr="002017A6" w:rsidTr="007D067A">
        <w:trPr>
          <w:trHeight w:val="77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78E" w:rsidRPr="002017A6" w:rsidTr="007D067A">
        <w:trPr>
          <w:trHeight w:val="163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F83B78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2 02 00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,0</w:t>
            </w:r>
          </w:p>
        </w:tc>
      </w:tr>
      <w:tr w:rsidR="0000678E" w:rsidRPr="002017A6" w:rsidTr="007D067A">
        <w:trPr>
          <w:trHeight w:val="164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F83B78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8F3952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,0</w:t>
            </w:r>
          </w:p>
        </w:tc>
      </w:tr>
      <w:tr w:rsidR="0000678E" w:rsidRPr="002017A6" w:rsidTr="007D067A">
        <w:trPr>
          <w:trHeight w:val="77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rPr>
                <w:rFonts w:ascii="Times New Roman" w:hAnsi="Times New Roman" w:cs="Times New Roman"/>
              </w:rPr>
            </w:pPr>
            <w:r w:rsidRPr="002017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2017A6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F83B78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F83B78" w:rsidRDefault="0000678E" w:rsidP="007D067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8E" w:rsidRPr="00F83B78" w:rsidRDefault="008F3952" w:rsidP="007D06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,0</w:t>
            </w:r>
          </w:p>
        </w:tc>
      </w:tr>
    </w:tbl>
    <w:p w:rsidR="0000678E" w:rsidRDefault="0000678E" w:rsidP="0000678E">
      <w:pPr>
        <w:rPr>
          <w:rFonts w:ascii="Times New Roman" w:hAnsi="Times New Roman" w:cs="Times New Roman"/>
          <w:bCs/>
          <w:sz w:val="28"/>
          <w:szCs w:val="28"/>
        </w:rPr>
      </w:pPr>
    </w:p>
    <w:p w:rsidR="0000678E" w:rsidRDefault="0000678E" w:rsidP="0000678E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</w:t>
      </w:r>
    </w:p>
    <w:p w:rsidR="0000678E" w:rsidRPr="009D4C95" w:rsidRDefault="0000678E">
      <w:pPr>
        <w:rPr>
          <w:rFonts w:ascii="Times New Roman" w:hAnsi="Times New Roman" w:cs="Times New Roman"/>
          <w:sz w:val="24"/>
          <w:szCs w:val="24"/>
        </w:rPr>
      </w:pPr>
    </w:p>
    <w:sectPr w:rsidR="0000678E" w:rsidRPr="009D4C95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C95"/>
    <w:rsid w:val="00005E24"/>
    <w:rsid w:val="000066F2"/>
    <w:rsid w:val="0000678E"/>
    <w:rsid w:val="00012E01"/>
    <w:rsid w:val="00081A22"/>
    <w:rsid w:val="000867DA"/>
    <w:rsid w:val="00090860"/>
    <w:rsid w:val="00095C8B"/>
    <w:rsid w:val="000A0806"/>
    <w:rsid w:val="000B5D91"/>
    <w:rsid w:val="000E26FB"/>
    <w:rsid w:val="000E7213"/>
    <w:rsid w:val="00107BD5"/>
    <w:rsid w:val="00110B6B"/>
    <w:rsid w:val="00116916"/>
    <w:rsid w:val="001236E0"/>
    <w:rsid w:val="00157012"/>
    <w:rsid w:val="00192DF2"/>
    <w:rsid w:val="00195A10"/>
    <w:rsid w:val="001A1F60"/>
    <w:rsid w:val="001A3F63"/>
    <w:rsid w:val="001A6791"/>
    <w:rsid w:val="001D12CD"/>
    <w:rsid w:val="001D3505"/>
    <w:rsid w:val="00226078"/>
    <w:rsid w:val="0023659D"/>
    <w:rsid w:val="00237E1F"/>
    <w:rsid w:val="00241A1C"/>
    <w:rsid w:val="002508EA"/>
    <w:rsid w:val="002648DB"/>
    <w:rsid w:val="00272C77"/>
    <w:rsid w:val="00282323"/>
    <w:rsid w:val="002911C5"/>
    <w:rsid w:val="002947AD"/>
    <w:rsid w:val="002974D9"/>
    <w:rsid w:val="002A225F"/>
    <w:rsid w:val="002A4327"/>
    <w:rsid w:val="002D317B"/>
    <w:rsid w:val="002E7997"/>
    <w:rsid w:val="002F4E57"/>
    <w:rsid w:val="00320BED"/>
    <w:rsid w:val="00330201"/>
    <w:rsid w:val="00354EE6"/>
    <w:rsid w:val="00381FCE"/>
    <w:rsid w:val="00393C25"/>
    <w:rsid w:val="003A628D"/>
    <w:rsid w:val="003A6962"/>
    <w:rsid w:val="003D4536"/>
    <w:rsid w:val="003D4D94"/>
    <w:rsid w:val="003D5EC9"/>
    <w:rsid w:val="004007A9"/>
    <w:rsid w:val="004215C2"/>
    <w:rsid w:val="00431EFF"/>
    <w:rsid w:val="004464AC"/>
    <w:rsid w:val="00466B8B"/>
    <w:rsid w:val="0046776D"/>
    <w:rsid w:val="00472D3C"/>
    <w:rsid w:val="004A3A03"/>
    <w:rsid w:val="004B727F"/>
    <w:rsid w:val="004C6884"/>
    <w:rsid w:val="004D1FCF"/>
    <w:rsid w:val="004D6430"/>
    <w:rsid w:val="004E0215"/>
    <w:rsid w:val="00503F3C"/>
    <w:rsid w:val="00512D0E"/>
    <w:rsid w:val="00571BE3"/>
    <w:rsid w:val="00580569"/>
    <w:rsid w:val="005A59AE"/>
    <w:rsid w:val="005D2A49"/>
    <w:rsid w:val="005E376A"/>
    <w:rsid w:val="005F3EEB"/>
    <w:rsid w:val="005F7B5E"/>
    <w:rsid w:val="006022E9"/>
    <w:rsid w:val="00603529"/>
    <w:rsid w:val="006318B0"/>
    <w:rsid w:val="00646F5C"/>
    <w:rsid w:val="006615A4"/>
    <w:rsid w:val="006639B5"/>
    <w:rsid w:val="00666287"/>
    <w:rsid w:val="006952F1"/>
    <w:rsid w:val="006A2F67"/>
    <w:rsid w:val="006B132F"/>
    <w:rsid w:val="006D2B5E"/>
    <w:rsid w:val="006D7468"/>
    <w:rsid w:val="006E12A2"/>
    <w:rsid w:val="006F2A68"/>
    <w:rsid w:val="00706569"/>
    <w:rsid w:val="00707AC5"/>
    <w:rsid w:val="00744243"/>
    <w:rsid w:val="00750A6B"/>
    <w:rsid w:val="00763969"/>
    <w:rsid w:val="00775EF0"/>
    <w:rsid w:val="007827BD"/>
    <w:rsid w:val="00786A4E"/>
    <w:rsid w:val="00792436"/>
    <w:rsid w:val="00796DA5"/>
    <w:rsid w:val="007A3E86"/>
    <w:rsid w:val="007A50CF"/>
    <w:rsid w:val="007A70E6"/>
    <w:rsid w:val="007C4B6B"/>
    <w:rsid w:val="007D067A"/>
    <w:rsid w:val="0080288E"/>
    <w:rsid w:val="00807CAC"/>
    <w:rsid w:val="00834B34"/>
    <w:rsid w:val="00845FDF"/>
    <w:rsid w:val="00870558"/>
    <w:rsid w:val="00871F25"/>
    <w:rsid w:val="00872A80"/>
    <w:rsid w:val="0089042B"/>
    <w:rsid w:val="00894F3E"/>
    <w:rsid w:val="008A2DA3"/>
    <w:rsid w:val="008B26A0"/>
    <w:rsid w:val="008B3AAD"/>
    <w:rsid w:val="008E2B93"/>
    <w:rsid w:val="008F3952"/>
    <w:rsid w:val="00906062"/>
    <w:rsid w:val="009163C3"/>
    <w:rsid w:val="00970ACF"/>
    <w:rsid w:val="00972479"/>
    <w:rsid w:val="00974722"/>
    <w:rsid w:val="009878E1"/>
    <w:rsid w:val="009921E0"/>
    <w:rsid w:val="0099637F"/>
    <w:rsid w:val="009C2FC4"/>
    <w:rsid w:val="009D4C95"/>
    <w:rsid w:val="009D7E15"/>
    <w:rsid w:val="009F6631"/>
    <w:rsid w:val="00A12C5B"/>
    <w:rsid w:val="00A161B7"/>
    <w:rsid w:val="00A17198"/>
    <w:rsid w:val="00A26B75"/>
    <w:rsid w:val="00A328DE"/>
    <w:rsid w:val="00A524A2"/>
    <w:rsid w:val="00A940FB"/>
    <w:rsid w:val="00A9617B"/>
    <w:rsid w:val="00AB7AFC"/>
    <w:rsid w:val="00AD3C46"/>
    <w:rsid w:val="00B0168E"/>
    <w:rsid w:val="00B20B10"/>
    <w:rsid w:val="00B45A42"/>
    <w:rsid w:val="00B57749"/>
    <w:rsid w:val="00B600AE"/>
    <w:rsid w:val="00B60FC5"/>
    <w:rsid w:val="00B91770"/>
    <w:rsid w:val="00BA3D85"/>
    <w:rsid w:val="00BB2CB7"/>
    <w:rsid w:val="00BD0C1E"/>
    <w:rsid w:val="00BF324F"/>
    <w:rsid w:val="00BF4336"/>
    <w:rsid w:val="00C111D5"/>
    <w:rsid w:val="00C17E9E"/>
    <w:rsid w:val="00C31BF4"/>
    <w:rsid w:val="00C32FB0"/>
    <w:rsid w:val="00C71382"/>
    <w:rsid w:val="00CA5FE0"/>
    <w:rsid w:val="00CC2F59"/>
    <w:rsid w:val="00CD05F7"/>
    <w:rsid w:val="00CD767D"/>
    <w:rsid w:val="00CE3155"/>
    <w:rsid w:val="00CE5FC5"/>
    <w:rsid w:val="00CE66AA"/>
    <w:rsid w:val="00CF65A3"/>
    <w:rsid w:val="00D27080"/>
    <w:rsid w:val="00D4473F"/>
    <w:rsid w:val="00D45F4C"/>
    <w:rsid w:val="00D52992"/>
    <w:rsid w:val="00D77D8D"/>
    <w:rsid w:val="00D86028"/>
    <w:rsid w:val="00D92865"/>
    <w:rsid w:val="00D96F0D"/>
    <w:rsid w:val="00DD5B24"/>
    <w:rsid w:val="00E003AF"/>
    <w:rsid w:val="00E030C5"/>
    <w:rsid w:val="00E07DB2"/>
    <w:rsid w:val="00E15349"/>
    <w:rsid w:val="00E200D3"/>
    <w:rsid w:val="00E21236"/>
    <w:rsid w:val="00E26A5D"/>
    <w:rsid w:val="00E43243"/>
    <w:rsid w:val="00E44506"/>
    <w:rsid w:val="00E5220F"/>
    <w:rsid w:val="00E57FA5"/>
    <w:rsid w:val="00E7217A"/>
    <w:rsid w:val="00E778A0"/>
    <w:rsid w:val="00EB7143"/>
    <w:rsid w:val="00F018D4"/>
    <w:rsid w:val="00F01D4D"/>
    <w:rsid w:val="00F051A5"/>
    <w:rsid w:val="00F130A9"/>
    <w:rsid w:val="00F21459"/>
    <w:rsid w:val="00F31CEB"/>
    <w:rsid w:val="00F53B92"/>
    <w:rsid w:val="00F5785B"/>
    <w:rsid w:val="00F57871"/>
    <w:rsid w:val="00F61577"/>
    <w:rsid w:val="00F615DF"/>
    <w:rsid w:val="00F74EDA"/>
    <w:rsid w:val="00F84C7C"/>
    <w:rsid w:val="00FA1C58"/>
    <w:rsid w:val="00FC10CB"/>
    <w:rsid w:val="00FC2008"/>
    <w:rsid w:val="00FC26AE"/>
    <w:rsid w:val="00FE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D96E"/>
  <w15:docId w15:val="{FF2CBAE0-6926-4661-9045-5E85F25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Без интервала2"/>
    <w:uiPriority w:val="99"/>
    <w:rsid w:val="00FE29F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FB1C-560F-4F17-AA8A-93FD02C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5</Pages>
  <Words>4737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3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11-16T12:54:00Z</cp:lastPrinted>
  <dcterms:created xsi:type="dcterms:W3CDTF">2020-11-11T07:17:00Z</dcterms:created>
  <dcterms:modified xsi:type="dcterms:W3CDTF">2021-11-17T04:45:00Z</dcterms:modified>
</cp:coreProperties>
</file>